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Ind w:w="720" w:type="dxa"/>
        <w:tblLook w:val="04A0" w:firstRow="1" w:lastRow="0" w:firstColumn="1" w:lastColumn="0" w:noHBand="0" w:noVBand="1"/>
      </w:tblPr>
      <w:tblGrid>
        <w:gridCol w:w="1232"/>
        <w:gridCol w:w="7398"/>
      </w:tblGrid>
      <w:tr w:rsidR="00487636" w:rsidRPr="000D3BDE" w14:paraId="1B253D15" w14:textId="77777777" w:rsidTr="00487636">
        <w:tc>
          <w:tcPr>
            <w:tcW w:w="8630" w:type="dxa"/>
            <w:gridSpan w:val="2"/>
          </w:tcPr>
          <w:p w14:paraId="586AFAD2" w14:textId="231F3141" w:rsidR="00487636" w:rsidRPr="000D3BDE" w:rsidRDefault="00487636" w:rsidP="00487636">
            <w:pPr>
              <w:pStyle w:val="oancuaDanhsach"/>
              <w:numPr>
                <w:ilvl w:val="0"/>
                <w:numId w:val="1"/>
              </w:numPr>
              <w:ind w:left="0" w:firstLine="0"/>
              <w:jc w:val="center"/>
            </w:pPr>
            <w:r w:rsidRPr="000D3BDE">
              <w:t>Thuật Toán</w:t>
            </w:r>
          </w:p>
        </w:tc>
      </w:tr>
      <w:tr w:rsidR="0041596F" w:rsidRPr="000D3BDE" w14:paraId="7F980BEA" w14:textId="77777777" w:rsidTr="00487636">
        <w:trPr>
          <w:trHeight w:val="8351"/>
        </w:trPr>
        <w:tc>
          <w:tcPr>
            <w:tcW w:w="1975" w:type="dxa"/>
          </w:tcPr>
          <w:p w14:paraId="7060BEBE" w14:textId="1B5F08D7" w:rsidR="0041596F" w:rsidRPr="000D3BDE" w:rsidRDefault="00D77DD6" w:rsidP="00D77DD6">
            <w:r w:rsidRPr="000D3BDE">
              <w:t xml:space="preserve">- </w:t>
            </w:r>
            <w:r w:rsidR="00487636" w:rsidRPr="000D3BDE">
              <w:t>Lập Trình</w:t>
            </w:r>
          </w:p>
          <w:p w14:paraId="735F4F9F" w14:textId="77777777" w:rsidR="00195402" w:rsidRPr="000D3BDE" w:rsidRDefault="00195402" w:rsidP="00195402"/>
          <w:p w14:paraId="36EC5B9F" w14:textId="77777777" w:rsidR="00195402" w:rsidRPr="000D3BDE" w:rsidRDefault="00195402" w:rsidP="004C4885"/>
          <w:p w14:paraId="6C7156EB" w14:textId="77777777" w:rsidR="00F63BCE" w:rsidRPr="000D3BDE" w:rsidRDefault="00F63BCE" w:rsidP="004C4885"/>
          <w:p w14:paraId="4248B058" w14:textId="77777777" w:rsidR="00CE31E5" w:rsidRDefault="00CE31E5" w:rsidP="00D77DD6">
            <w:pPr>
              <w:rPr>
                <w:lang w:val="en-US"/>
              </w:rPr>
            </w:pPr>
          </w:p>
          <w:p w14:paraId="1BCD624C" w14:textId="76980D71" w:rsidR="00F63BCE" w:rsidRPr="00CE31E5" w:rsidRDefault="00D77DD6" w:rsidP="00D77DD6">
            <w:pPr>
              <w:rPr>
                <w:lang w:val="en-US"/>
              </w:rPr>
            </w:pPr>
            <w:r w:rsidRPr="000D3BDE">
              <w:t>- Ngôn Ngữ “Lập Trình”</w:t>
            </w:r>
          </w:p>
          <w:p w14:paraId="1C1DF06A" w14:textId="77777777" w:rsidR="00F63BCE" w:rsidRPr="000D3BDE" w:rsidRDefault="00F63BCE" w:rsidP="004C4885"/>
          <w:p w14:paraId="2BA98564" w14:textId="77777777" w:rsidR="00F63BCE" w:rsidRPr="000D3BDE" w:rsidRDefault="00F63BCE" w:rsidP="004C4885"/>
          <w:p w14:paraId="3D530FEB" w14:textId="77777777" w:rsidR="00563F55" w:rsidRPr="000D3BDE" w:rsidRDefault="00563F55" w:rsidP="004C4885"/>
          <w:p w14:paraId="0924BE90" w14:textId="77777777" w:rsidR="00CE31E5" w:rsidRDefault="00CE31E5" w:rsidP="004C4885">
            <w:pPr>
              <w:rPr>
                <w:lang w:val="en-US"/>
              </w:rPr>
            </w:pPr>
          </w:p>
          <w:p w14:paraId="4A8F0C0D" w14:textId="71168CCE" w:rsidR="00563F55" w:rsidRPr="000D3BDE" w:rsidRDefault="0015355F" w:rsidP="004C4885">
            <w:r w:rsidRPr="000D3BDE">
              <w:t>-</w:t>
            </w:r>
            <w:r w:rsidR="00563F55" w:rsidRPr="000D3BDE">
              <w:t>Học về lập trình</w:t>
            </w:r>
          </w:p>
          <w:p w14:paraId="3956446F" w14:textId="77777777" w:rsidR="0015355F" w:rsidRPr="000D3BDE" w:rsidRDefault="0015355F" w:rsidP="004C4885"/>
          <w:p w14:paraId="449C7E64" w14:textId="77777777" w:rsidR="0015355F" w:rsidRPr="000D3BDE" w:rsidRDefault="0015355F" w:rsidP="004C4885"/>
          <w:p w14:paraId="7CEAB10B" w14:textId="77777777" w:rsidR="0015355F" w:rsidRPr="000D3BDE" w:rsidRDefault="0015355F" w:rsidP="004C4885"/>
          <w:p w14:paraId="04221B86" w14:textId="77777777" w:rsidR="0015355F" w:rsidRPr="000D3BDE" w:rsidRDefault="0015355F" w:rsidP="004C4885"/>
          <w:p w14:paraId="72F2329C" w14:textId="77777777" w:rsidR="00CE31E5" w:rsidRDefault="00CE31E5" w:rsidP="00DD1CC6">
            <w:pPr>
              <w:rPr>
                <w:lang w:val="en-US"/>
              </w:rPr>
            </w:pPr>
          </w:p>
          <w:p w14:paraId="6308E63B" w14:textId="4ED2401B" w:rsidR="0015355F" w:rsidRPr="000D3BDE" w:rsidRDefault="00DD1CC6" w:rsidP="00DD1CC6">
            <w:r w:rsidRPr="000D3BDE">
              <w:t xml:space="preserve">- </w:t>
            </w:r>
            <w:r w:rsidR="0015355F" w:rsidRPr="000D3BDE">
              <w:t>Thuật Toán</w:t>
            </w:r>
          </w:p>
          <w:p w14:paraId="3D52BE56" w14:textId="7AB80FC1" w:rsidR="0015355F" w:rsidRPr="000D3BDE" w:rsidRDefault="0015355F" w:rsidP="004C4885">
            <w:r w:rsidRPr="000D3BDE">
              <w:t>(</w:t>
            </w:r>
            <w:proofErr w:type="spellStart"/>
            <w:r w:rsidRPr="000D3BDE">
              <w:t>Algorithm</w:t>
            </w:r>
            <w:proofErr w:type="spellEnd"/>
            <w:r w:rsidRPr="000D3BDE">
              <w:t>)</w:t>
            </w:r>
          </w:p>
          <w:p w14:paraId="43A94ED1" w14:textId="77777777" w:rsidR="0015355F" w:rsidRPr="000D3BDE" w:rsidRDefault="0015355F" w:rsidP="004C4885"/>
          <w:p w14:paraId="5B833233" w14:textId="77777777" w:rsidR="0015355F" w:rsidRPr="000D3BDE" w:rsidRDefault="0015355F" w:rsidP="004C4885"/>
          <w:p w14:paraId="002CEFD3" w14:textId="77777777" w:rsidR="0015355F" w:rsidRPr="000D3BDE" w:rsidRDefault="0015355F" w:rsidP="004C4885"/>
          <w:p w14:paraId="2F00F570" w14:textId="77777777" w:rsidR="0015355F" w:rsidRPr="000D3BDE" w:rsidRDefault="0015355F" w:rsidP="004C4885"/>
          <w:p w14:paraId="4FF16450" w14:textId="77777777" w:rsidR="0015355F" w:rsidRPr="000D3BDE" w:rsidRDefault="0015355F" w:rsidP="004C4885"/>
          <w:p w14:paraId="3B0CA950" w14:textId="77777777" w:rsidR="00DD1CC6" w:rsidRPr="000D3BDE" w:rsidRDefault="00DD1CC6" w:rsidP="004C4885"/>
          <w:p w14:paraId="705B56D4" w14:textId="77777777" w:rsidR="00DD1CC6" w:rsidRPr="000D3BDE" w:rsidRDefault="00DD1CC6" w:rsidP="004C4885"/>
          <w:p w14:paraId="6D306B17" w14:textId="77777777" w:rsidR="00DD1CC6" w:rsidRPr="000D3BDE" w:rsidRDefault="00DD1CC6" w:rsidP="004C4885"/>
          <w:p w14:paraId="3094A67D" w14:textId="77777777" w:rsidR="00DD1CC6" w:rsidRPr="000D3BDE" w:rsidRDefault="00DD1CC6" w:rsidP="004C4885"/>
          <w:p w14:paraId="6308DEE3" w14:textId="77777777" w:rsidR="00DD1CC6" w:rsidRPr="000D3BDE" w:rsidRDefault="00DD1CC6" w:rsidP="004C4885"/>
          <w:p w14:paraId="60AD2D78" w14:textId="77777777" w:rsidR="00DD1CC6" w:rsidRPr="000D3BDE" w:rsidRDefault="00DD1CC6" w:rsidP="004C4885"/>
          <w:p w14:paraId="634A6E81" w14:textId="77777777" w:rsidR="00DD1CC6" w:rsidRPr="000D3BDE" w:rsidRDefault="00DD1CC6" w:rsidP="004C4885"/>
          <w:p w14:paraId="02B3B76E" w14:textId="77777777" w:rsidR="00DD1CC6" w:rsidRPr="000D3BDE" w:rsidRDefault="00DD1CC6" w:rsidP="004C4885"/>
          <w:p w14:paraId="3AA5B8C8" w14:textId="77777777" w:rsidR="00DD1CC6" w:rsidRPr="000D3BDE" w:rsidRDefault="00DD1CC6" w:rsidP="004C4885"/>
          <w:p w14:paraId="2A8EE5A0" w14:textId="77777777" w:rsidR="00CE31E5" w:rsidRDefault="00CE31E5" w:rsidP="00DD1CC6">
            <w:pPr>
              <w:rPr>
                <w:lang w:val="en-US"/>
              </w:rPr>
            </w:pPr>
          </w:p>
          <w:p w14:paraId="5D94A2D1" w14:textId="77777777" w:rsidR="00555ED6" w:rsidRPr="00FC1902" w:rsidRDefault="00555ED6" w:rsidP="00DD1CC6">
            <w:pPr>
              <w:rPr>
                <w:lang w:val="en-US"/>
              </w:rPr>
            </w:pPr>
          </w:p>
          <w:p w14:paraId="1822C0BE" w14:textId="7E09EB4B" w:rsidR="00DD1CC6" w:rsidRPr="000D3BDE" w:rsidRDefault="00DD1CC6" w:rsidP="00DD1CC6">
            <w:r w:rsidRPr="000D3BDE">
              <w:t xml:space="preserve">- Mã Giả ( </w:t>
            </w:r>
            <w:proofErr w:type="spellStart"/>
            <w:r w:rsidRPr="000D3BDE">
              <w:t>Pseudo-code</w:t>
            </w:r>
            <w:proofErr w:type="spellEnd"/>
            <w:r w:rsidRPr="000D3BDE">
              <w:t>)</w:t>
            </w:r>
          </w:p>
          <w:p w14:paraId="708BDD55" w14:textId="77777777" w:rsidR="00ED66FE" w:rsidRPr="000D3BDE" w:rsidRDefault="00ED66FE" w:rsidP="00DD1CC6"/>
          <w:p w14:paraId="482F0846" w14:textId="77777777" w:rsidR="00ED66FE" w:rsidRPr="000D3BDE" w:rsidRDefault="00ED66FE" w:rsidP="00DD1CC6"/>
          <w:p w14:paraId="49F48D59" w14:textId="77777777" w:rsidR="00ED66FE" w:rsidRPr="000D3BDE" w:rsidRDefault="00ED66FE" w:rsidP="00DD1CC6"/>
          <w:p w14:paraId="2559FF9A" w14:textId="77777777" w:rsidR="00ED66FE" w:rsidRPr="000D3BDE" w:rsidRDefault="00ED66FE" w:rsidP="00DD1CC6"/>
          <w:p w14:paraId="4CEB9EE6" w14:textId="77777777" w:rsidR="00ED66FE" w:rsidRPr="000D3BDE" w:rsidRDefault="00ED66FE" w:rsidP="00DD1CC6"/>
          <w:p w14:paraId="3A0065FF" w14:textId="77777777" w:rsidR="00ED66FE" w:rsidRPr="000D3BDE" w:rsidRDefault="00ED66FE" w:rsidP="00DD1CC6"/>
          <w:p w14:paraId="3FB2E517" w14:textId="77777777" w:rsidR="00ED66FE" w:rsidRPr="000D3BDE" w:rsidRDefault="00ED66FE" w:rsidP="00DD1CC6"/>
          <w:p w14:paraId="4B112CE2" w14:textId="77777777" w:rsidR="00ED66FE" w:rsidRPr="000D3BDE" w:rsidRDefault="00ED66FE" w:rsidP="00DD1CC6"/>
          <w:p w14:paraId="5A372E26" w14:textId="77777777" w:rsidR="00ED66FE" w:rsidRPr="000D3BDE" w:rsidRDefault="00ED66FE" w:rsidP="00DD1CC6"/>
          <w:p w14:paraId="1503F1AB" w14:textId="77777777" w:rsidR="00ED66FE" w:rsidRPr="000D3BDE" w:rsidRDefault="00ED66FE" w:rsidP="00DD1CC6"/>
          <w:p w14:paraId="63527DA1" w14:textId="77777777" w:rsidR="00ED66FE" w:rsidRPr="000D3BDE" w:rsidRDefault="00ED66FE" w:rsidP="00DD1CC6"/>
          <w:p w14:paraId="1A079B4F" w14:textId="77777777" w:rsidR="00ED66FE" w:rsidRPr="000D3BDE" w:rsidRDefault="00ED66FE" w:rsidP="00DD1CC6"/>
          <w:p w14:paraId="4E483253" w14:textId="77777777" w:rsidR="00ED66FE" w:rsidRPr="000D3BDE" w:rsidRDefault="00ED66FE" w:rsidP="00DD1CC6"/>
          <w:p w14:paraId="451F70F7" w14:textId="77777777" w:rsidR="00ED66FE" w:rsidRPr="000D3BDE" w:rsidRDefault="00ED66FE" w:rsidP="00DD1CC6"/>
          <w:p w14:paraId="6C6782FD" w14:textId="77777777" w:rsidR="00ED66FE" w:rsidRPr="000D3BDE" w:rsidRDefault="00ED66FE" w:rsidP="00DD1CC6"/>
          <w:p w14:paraId="0DA8AB08" w14:textId="77777777" w:rsidR="00ED66FE" w:rsidRPr="000D3BDE" w:rsidRDefault="00ED66FE" w:rsidP="00DD1CC6"/>
          <w:p w14:paraId="55EA9BE6" w14:textId="77777777" w:rsidR="00ED66FE" w:rsidRPr="000D3BDE" w:rsidRDefault="00ED66FE" w:rsidP="00DD1CC6"/>
          <w:p w14:paraId="52481998" w14:textId="77777777" w:rsidR="00ED66FE" w:rsidRPr="000D3BDE" w:rsidRDefault="00ED66FE" w:rsidP="00DD1CC6"/>
          <w:p w14:paraId="3B8A1F8C" w14:textId="77777777" w:rsidR="00ED66FE" w:rsidRPr="000D3BDE" w:rsidRDefault="00ED66FE" w:rsidP="00DD1CC6"/>
          <w:p w14:paraId="531FB824" w14:textId="77777777" w:rsidR="00ED66FE" w:rsidRPr="000D3BDE" w:rsidRDefault="00ED66FE" w:rsidP="00DD1CC6"/>
          <w:p w14:paraId="1E7053C7" w14:textId="77777777" w:rsidR="00ED66FE" w:rsidRPr="000D3BDE" w:rsidRDefault="00ED66FE" w:rsidP="00DD1CC6"/>
          <w:p w14:paraId="09B90B69" w14:textId="77777777" w:rsidR="00ED66FE" w:rsidRPr="000D3BDE" w:rsidRDefault="00ED66FE" w:rsidP="00DD1CC6"/>
          <w:p w14:paraId="1FBDAE0F" w14:textId="77777777" w:rsidR="00ED66FE" w:rsidRPr="000D3BDE" w:rsidRDefault="00ED66FE" w:rsidP="00DD1CC6"/>
          <w:p w14:paraId="718E7F81" w14:textId="77777777" w:rsidR="00ED66FE" w:rsidRPr="000D3BDE" w:rsidRDefault="00ED66FE" w:rsidP="00DD1CC6"/>
          <w:p w14:paraId="5F367FC0" w14:textId="77777777" w:rsidR="00ED66FE" w:rsidRPr="000D3BDE" w:rsidRDefault="00ED66FE" w:rsidP="00DD1CC6"/>
          <w:p w14:paraId="7B218FA7" w14:textId="77777777" w:rsidR="00ED66FE" w:rsidRPr="000D3BDE" w:rsidRDefault="00ED66FE" w:rsidP="00DD1CC6"/>
          <w:p w14:paraId="22DEEF7A" w14:textId="77777777" w:rsidR="00CE31E5" w:rsidRDefault="00CE31E5" w:rsidP="00DD1CC6">
            <w:pPr>
              <w:rPr>
                <w:lang w:val="en-US"/>
              </w:rPr>
            </w:pPr>
          </w:p>
          <w:p w14:paraId="5A9DB214" w14:textId="77777777" w:rsidR="00CE31E5" w:rsidRDefault="00CE31E5" w:rsidP="00DD1CC6"/>
          <w:p w14:paraId="299C996F" w14:textId="6EC5837A" w:rsidR="00ED66FE" w:rsidRPr="000D3BDE" w:rsidRDefault="00ED66FE" w:rsidP="00DD1CC6">
            <w:r w:rsidRPr="000D3BDE">
              <w:t>-Lưu Đồ (</w:t>
            </w:r>
            <w:proofErr w:type="spellStart"/>
            <w:r w:rsidRPr="000D3BDE">
              <w:t>flow-chart</w:t>
            </w:r>
            <w:proofErr w:type="spellEnd"/>
            <w:r w:rsidRPr="000D3BDE">
              <w:t>)</w:t>
            </w:r>
          </w:p>
          <w:p w14:paraId="4206AD5D" w14:textId="77777777" w:rsidR="001A1E60" w:rsidRPr="000D3BDE" w:rsidRDefault="001A1E60" w:rsidP="00DD1CC6"/>
          <w:p w14:paraId="481989DD" w14:textId="77777777" w:rsidR="001A1E60" w:rsidRPr="000D3BDE" w:rsidRDefault="001A1E60" w:rsidP="00DD1CC6"/>
          <w:p w14:paraId="798A1485" w14:textId="77777777" w:rsidR="001A1E60" w:rsidRPr="000D3BDE" w:rsidRDefault="001A1E60" w:rsidP="00DD1CC6"/>
          <w:p w14:paraId="227976FF" w14:textId="77777777" w:rsidR="001A1E60" w:rsidRPr="000D3BDE" w:rsidRDefault="001A1E60" w:rsidP="00DD1CC6"/>
          <w:p w14:paraId="580635D0" w14:textId="77777777" w:rsidR="001A1E60" w:rsidRPr="000D3BDE" w:rsidRDefault="001A1E60" w:rsidP="00DD1CC6"/>
          <w:p w14:paraId="3ED31ADC" w14:textId="77777777" w:rsidR="001A1E60" w:rsidRPr="000D3BDE" w:rsidRDefault="001A1E60" w:rsidP="00DD1CC6"/>
          <w:p w14:paraId="5A6A9C9F" w14:textId="77777777" w:rsidR="001A1E60" w:rsidRPr="000D3BDE" w:rsidRDefault="001A1E60" w:rsidP="00DD1CC6"/>
          <w:p w14:paraId="047D4726" w14:textId="77777777" w:rsidR="001A1E60" w:rsidRPr="000D3BDE" w:rsidRDefault="001A1E60" w:rsidP="00DD1CC6"/>
          <w:p w14:paraId="29E4FC50" w14:textId="77777777" w:rsidR="001A1E60" w:rsidRPr="000D3BDE" w:rsidRDefault="001A1E60" w:rsidP="00DD1CC6"/>
          <w:p w14:paraId="149F0557" w14:textId="77777777" w:rsidR="001A1E60" w:rsidRPr="000D3BDE" w:rsidRDefault="001A1E60" w:rsidP="00DD1CC6"/>
          <w:p w14:paraId="1B8FE470" w14:textId="77777777" w:rsidR="001A1E60" w:rsidRPr="000D3BDE" w:rsidRDefault="001A1E60" w:rsidP="00DD1CC6"/>
          <w:p w14:paraId="50BE6A15" w14:textId="77777777" w:rsidR="001A1E60" w:rsidRPr="000D3BDE" w:rsidRDefault="001A1E60" w:rsidP="00DD1CC6"/>
          <w:p w14:paraId="632380E1" w14:textId="77777777" w:rsidR="001A1E60" w:rsidRPr="000D3BDE" w:rsidRDefault="001A1E60" w:rsidP="00DD1CC6"/>
          <w:p w14:paraId="7479C3D4" w14:textId="77777777" w:rsidR="001A1E60" w:rsidRPr="000D3BDE" w:rsidRDefault="001A1E60" w:rsidP="00DD1CC6"/>
          <w:p w14:paraId="70E3933B" w14:textId="77777777" w:rsidR="001A1E60" w:rsidRPr="000D3BDE" w:rsidRDefault="001A1E60" w:rsidP="00DD1CC6"/>
          <w:p w14:paraId="0328457C" w14:textId="77777777" w:rsidR="001A1E60" w:rsidRPr="000D3BDE" w:rsidRDefault="001A1E60" w:rsidP="00DD1CC6"/>
          <w:p w14:paraId="486FF5DE" w14:textId="77777777" w:rsidR="001A1E60" w:rsidRPr="000D3BDE" w:rsidRDefault="001A1E60" w:rsidP="00DD1CC6"/>
          <w:p w14:paraId="23DDE9F3" w14:textId="77777777" w:rsidR="001A1E60" w:rsidRPr="000D3BDE" w:rsidRDefault="001A1E60" w:rsidP="00DD1CC6"/>
          <w:p w14:paraId="1E47D87E" w14:textId="77777777" w:rsidR="001A1E60" w:rsidRPr="000D3BDE" w:rsidRDefault="001A1E60" w:rsidP="00DD1CC6"/>
          <w:p w14:paraId="1E82A271" w14:textId="77777777" w:rsidR="001A1E60" w:rsidRPr="000D3BDE" w:rsidRDefault="001A1E60" w:rsidP="00DD1CC6"/>
          <w:p w14:paraId="21833D0B" w14:textId="77777777" w:rsidR="001A1E60" w:rsidRPr="000D3BDE" w:rsidRDefault="001A1E60" w:rsidP="00DD1CC6"/>
          <w:p w14:paraId="479F2DA1" w14:textId="77777777" w:rsidR="001A1E60" w:rsidRPr="000D3BDE" w:rsidRDefault="001A1E60" w:rsidP="00DD1CC6"/>
          <w:p w14:paraId="47C64FF7" w14:textId="77777777" w:rsidR="001A1E60" w:rsidRPr="000D3BDE" w:rsidRDefault="001A1E60" w:rsidP="00DD1CC6"/>
          <w:p w14:paraId="14F89B07" w14:textId="77777777" w:rsidR="001A1E60" w:rsidRPr="000D3BDE" w:rsidRDefault="001A1E60" w:rsidP="00DD1CC6"/>
          <w:p w14:paraId="213B3855" w14:textId="77777777" w:rsidR="001A1E60" w:rsidRPr="000D3BDE" w:rsidRDefault="001A1E60" w:rsidP="00DD1CC6"/>
          <w:p w14:paraId="68AC2459" w14:textId="77777777" w:rsidR="000D3BDE" w:rsidRPr="000D3BDE" w:rsidRDefault="000D3BDE" w:rsidP="00DD1CC6"/>
          <w:p w14:paraId="7D35E6D2" w14:textId="77777777" w:rsidR="000D3BDE" w:rsidRPr="000D3BDE" w:rsidRDefault="000D3BDE" w:rsidP="00DD1CC6"/>
          <w:p w14:paraId="4500C682" w14:textId="77777777" w:rsidR="000D3BDE" w:rsidRPr="000D3BDE" w:rsidRDefault="000D3BDE" w:rsidP="00DD1CC6"/>
          <w:p w14:paraId="3B979BF6" w14:textId="77777777" w:rsidR="000D3BDE" w:rsidRPr="000D3BDE" w:rsidRDefault="000D3BDE" w:rsidP="00DD1CC6"/>
          <w:p w14:paraId="392D97C8" w14:textId="77777777" w:rsidR="000D3BDE" w:rsidRPr="000D3BDE" w:rsidRDefault="000D3BDE" w:rsidP="00DD1CC6"/>
          <w:p w14:paraId="094C27E4" w14:textId="77777777" w:rsidR="000D3BDE" w:rsidRPr="000D3BDE" w:rsidRDefault="000D3BDE" w:rsidP="00DD1CC6"/>
          <w:p w14:paraId="1185C608" w14:textId="77777777" w:rsidR="000D3BDE" w:rsidRPr="000D3BDE" w:rsidRDefault="000D3BDE" w:rsidP="00DD1CC6"/>
          <w:p w14:paraId="41EF3DD4" w14:textId="77777777" w:rsidR="000D3BDE" w:rsidRPr="000D3BDE" w:rsidRDefault="000D3BDE" w:rsidP="00DD1CC6"/>
          <w:p w14:paraId="03017F5D" w14:textId="77777777" w:rsidR="000D3BDE" w:rsidRPr="000D3BDE" w:rsidRDefault="000D3BDE" w:rsidP="00DD1CC6"/>
          <w:p w14:paraId="1DCC4233" w14:textId="77777777" w:rsidR="000D3BDE" w:rsidRPr="000D3BDE" w:rsidRDefault="000D3BDE" w:rsidP="00DD1CC6"/>
          <w:p w14:paraId="6A7D5549" w14:textId="77777777" w:rsidR="000D3BDE" w:rsidRPr="000D3BDE" w:rsidRDefault="000D3BDE" w:rsidP="00DD1CC6"/>
          <w:p w14:paraId="0E9B03C8" w14:textId="77777777" w:rsidR="000D3BDE" w:rsidRPr="000D3BDE" w:rsidRDefault="000D3BDE" w:rsidP="00DD1CC6"/>
          <w:p w14:paraId="7449098E" w14:textId="77777777" w:rsidR="000D3BDE" w:rsidRPr="000D3BDE" w:rsidRDefault="000D3BDE" w:rsidP="00DD1CC6"/>
          <w:p w14:paraId="7D98EDF4" w14:textId="77777777" w:rsidR="000D3BDE" w:rsidRPr="000D3BDE" w:rsidRDefault="000D3BDE" w:rsidP="00DD1CC6"/>
          <w:p w14:paraId="2DDEBDB3" w14:textId="77777777" w:rsidR="000D3BDE" w:rsidRPr="000D3BDE" w:rsidRDefault="000D3BDE" w:rsidP="00DD1CC6"/>
          <w:p w14:paraId="50B9A34A" w14:textId="77777777" w:rsidR="000D3BDE" w:rsidRPr="000D3BDE" w:rsidRDefault="000D3BDE" w:rsidP="00DD1CC6"/>
          <w:p w14:paraId="0F83D400" w14:textId="77777777" w:rsidR="000D3BDE" w:rsidRPr="000D3BDE" w:rsidRDefault="000D3BDE" w:rsidP="00DD1CC6"/>
          <w:p w14:paraId="7E6D9F56" w14:textId="77777777" w:rsidR="000D3BDE" w:rsidRPr="000D3BDE" w:rsidRDefault="000D3BDE" w:rsidP="00DD1CC6"/>
          <w:p w14:paraId="1C4510D7" w14:textId="77777777" w:rsidR="000D3BDE" w:rsidRPr="000D3BDE" w:rsidRDefault="000D3BDE" w:rsidP="00DD1CC6"/>
          <w:p w14:paraId="4548EA53" w14:textId="77777777" w:rsidR="000D3BDE" w:rsidRPr="000D3BDE" w:rsidRDefault="000D3BDE" w:rsidP="00DD1CC6"/>
          <w:p w14:paraId="06E0ADF0" w14:textId="77777777" w:rsidR="000D3BDE" w:rsidRPr="000D3BDE" w:rsidRDefault="000D3BDE" w:rsidP="00DD1CC6"/>
          <w:p w14:paraId="0F53355F" w14:textId="77777777" w:rsidR="000D3BDE" w:rsidRPr="000D3BDE" w:rsidRDefault="000D3BDE" w:rsidP="00DD1CC6"/>
          <w:p w14:paraId="0B1EC62E" w14:textId="77777777" w:rsidR="00145854" w:rsidRDefault="00145854" w:rsidP="00DD1CC6">
            <w:pPr>
              <w:rPr>
                <w:lang w:val="en-US"/>
              </w:rPr>
            </w:pPr>
          </w:p>
          <w:p w14:paraId="08C8DDB7" w14:textId="77777777" w:rsidR="00145854" w:rsidRDefault="00145854" w:rsidP="00DD1CC6"/>
          <w:p w14:paraId="008558F5" w14:textId="77777777" w:rsidR="00145854" w:rsidRDefault="00145854" w:rsidP="00DD1CC6"/>
          <w:p w14:paraId="53AFA369" w14:textId="77777777" w:rsidR="00145854" w:rsidRDefault="00145854" w:rsidP="00DD1CC6"/>
          <w:p w14:paraId="2ED58DFF" w14:textId="77777777" w:rsidR="00145854" w:rsidRDefault="00145854" w:rsidP="00DD1CC6"/>
          <w:p w14:paraId="30DC757F" w14:textId="77777777" w:rsidR="00145854" w:rsidRDefault="00145854" w:rsidP="00DD1CC6"/>
          <w:p w14:paraId="19CE77B4" w14:textId="77777777" w:rsidR="00145854" w:rsidRDefault="00145854" w:rsidP="00DD1CC6"/>
          <w:p w14:paraId="5991193A" w14:textId="77777777" w:rsidR="00145854" w:rsidRDefault="00145854" w:rsidP="00DD1CC6"/>
          <w:p w14:paraId="41D451CB" w14:textId="77777777" w:rsidR="00145854" w:rsidRDefault="00145854" w:rsidP="00DD1CC6"/>
          <w:p w14:paraId="459CAA86" w14:textId="77777777" w:rsidR="00145854" w:rsidRDefault="00145854" w:rsidP="00DD1CC6"/>
          <w:p w14:paraId="02C61AC8" w14:textId="77777777" w:rsidR="00145854" w:rsidRDefault="00145854" w:rsidP="00DD1CC6"/>
          <w:p w14:paraId="25F8F775" w14:textId="77777777" w:rsidR="00145854" w:rsidRDefault="00145854" w:rsidP="00DD1CC6"/>
          <w:p w14:paraId="5ACA051C" w14:textId="77777777" w:rsidR="00145854" w:rsidRDefault="00145854" w:rsidP="00DD1CC6"/>
          <w:p w14:paraId="25A27C3B" w14:textId="77777777" w:rsidR="00145854" w:rsidRDefault="00145854" w:rsidP="00DD1CC6"/>
          <w:p w14:paraId="2F7AE252" w14:textId="77777777" w:rsidR="00145854" w:rsidRDefault="00145854" w:rsidP="00DD1CC6"/>
          <w:p w14:paraId="49C8DDF3" w14:textId="77777777" w:rsidR="00145854" w:rsidRDefault="00145854" w:rsidP="00DD1CC6"/>
          <w:p w14:paraId="6843F133" w14:textId="77777777" w:rsidR="00145854" w:rsidRDefault="00145854" w:rsidP="00DD1CC6"/>
          <w:p w14:paraId="5365F139" w14:textId="77777777" w:rsidR="00145854" w:rsidRDefault="00145854" w:rsidP="00DD1CC6"/>
          <w:p w14:paraId="2BFE364D" w14:textId="77777777" w:rsidR="00145854" w:rsidRDefault="00145854" w:rsidP="00DD1CC6"/>
          <w:p w14:paraId="102E2868" w14:textId="77777777" w:rsidR="00145854" w:rsidRDefault="00145854" w:rsidP="00DD1CC6"/>
          <w:p w14:paraId="48E9EC46" w14:textId="77777777" w:rsidR="00145854" w:rsidRDefault="00145854" w:rsidP="00DD1CC6"/>
          <w:p w14:paraId="72B514F7" w14:textId="77777777" w:rsidR="00145854" w:rsidRDefault="00145854" w:rsidP="00DD1CC6"/>
          <w:p w14:paraId="13515DEC" w14:textId="77777777" w:rsidR="00145854" w:rsidRDefault="00145854" w:rsidP="00DD1CC6"/>
          <w:p w14:paraId="0A3D4683" w14:textId="77777777" w:rsidR="00CE31E5" w:rsidRDefault="00CE31E5" w:rsidP="00DD1CC6">
            <w:pPr>
              <w:rPr>
                <w:lang w:val="en-US"/>
              </w:rPr>
            </w:pPr>
          </w:p>
          <w:p w14:paraId="43C02EA4" w14:textId="77777777" w:rsidR="00CE31E5" w:rsidRDefault="00CE31E5" w:rsidP="00DD1CC6"/>
          <w:p w14:paraId="7EA50C97" w14:textId="6BC6C6A9" w:rsidR="001A1E60" w:rsidRPr="00145854" w:rsidRDefault="001A1E60" w:rsidP="00DD1CC6">
            <w:pPr>
              <w:rPr>
                <w:lang w:val="en-US"/>
              </w:rPr>
            </w:pPr>
            <w:r w:rsidRPr="000D3BDE">
              <w:t>Cấu Trúc lựa chọn</w:t>
            </w:r>
            <w:r w:rsidR="00145854">
              <w:rPr>
                <w:lang w:val="en-US"/>
              </w:rPr>
              <w:t xml:space="preserve"> ( IF-</w:t>
            </w:r>
            <w:proofErr w:type="spellStart"/>
            <w:r w:rsidR="00145854">
              <w:rPr>
                <w:lang w:val="en-US"/>
              </w:rPr>
              <w:t>Nếu</w:t>
            </w:r>
            <w:proofErr w:type="spellEnd"/>
            <w:r w:rsidR="00145854">
              <w:rPr>
                <w:lang w:val="en-US"/>
              </w:rPr>
              <w:t>)</w:t>
            </w:r>
          </w:p>
        </w:tc>
        <w:tc>
          <w:tcPr>
            <w:tcW w:w="6655" w:type="dxa"/>
          </w:tcPr>
          <w:p w14:paraId="3DEE0797" w14:textId="07A22355" w:rsidR="00555ED6" w:rsidRPr="00555ED6" w:rsidRDefault="00487636" w:rsidP="00555ED6">
            <w:pPr>
              <w:pStyle w:val="oancuaDanhsach"/>
              <w:numPr>
                <w:ilvl w:val="0"/>
                <w:numId w:val="1"/>
              </w:numPr>
            </w:pPr>
            <w:r w:rsidRPr="000D3BDE">
              <w:lastRenderedPageBreak/>
              <w:t xml:space="preserve">Là quá trình tạo ra các tập các chỉ dẫn để tạo ra </w:t>
            </w:r>
            <w:r w:rsidR="00195402" w:rsidRPr="000D3BDE">
              <w:t xml:space="preserve">lệnh cho máy tính </w:t>
            </w:r>
            <w:proofErr w:type="spellStart"/>
            <w:r w:rsidR="00555ED6">
              <w:rPr>
                <w:lang w:val="en-US"/>
              </w:rPr>
              <w:t>làm</w:t>
            </w:r>
            <w:proofErr w:type="spellEnd"/>
            <w:r w:rsidR="00555ED6">
              <w:rPr>
                <w:lang w:val="en-US"/>
              </w:rPr>
              <w:t xml:space="preserve"> 1 </w:t>
            </w:r>
            <w:proofErr w:type="spellStart"/>
            <w:r w:rsidR="00555ED6">
              <w:rPr>
                <w:lang w:val="en-US"/>
              </w:rPr>
              <w:t>nhiệm</w:t>
            </w:r>
            <w:proofErr w:type="spellEnd"/>
            <w:r w:rsidR="00555ED6">
              <w:rPr>
                <w:lang w:val="en-US"/>
              </w:rPr>
              <w:t xml:space="preserve"> </w:t>
            </w:r>
            <w:proofErr w:type="spellStart"/>
            <w:r w:rsidR="00555ED6">
              <w:rPr>
                <w:lang w:val="en-US"/>
              </w:rPr>
              <w:t>vụ</w:t>
            </w:r>
            <w:proofErr w:type="spellEnd"/>
            <w:r w:rsidR="00555ED6">
              <w:rPr>
                <w:lang w:val="en-US"/>
              </w:rPr>
              <w:t xml:space="preserve"> </w:t>
            </w:r>
            <w:proofErr w:type="spellStart"/>
            <w:r w:rsidR="00555ED6">
              <w:rPr>
                <w:lang w:val="en-US"/>
              </w:rPr>
              <w:t>nào</w:t>
            </w:r>
            <w:proofErr w:type="spellEnd"/>
            <w:r w:rsidR="00555ED6">
              <w:rPr>
                <w:lang w:val="en-US"/>
              </w:rPr>
              <w:t xml:space="preserve"> </w:t>
            </w:r>
            <w:proofErr w:type="spellStart"/>
            <w:r w:rsidR="00555ED6">
              <w:rPr>
                <w:lang w:val="en-US"/>
              </w:rPr>
              <w:t>đó</w:t>
            </w:r>
            <w:proofErr w:type="spellEnd"/>
          </w:p>
          <w:p w14:paraId="32375403" w14:textId="483B486C" w:rsidR="00CE31E5" w:rsidRDefault="004C4885" w:rsidP="00CE31E5">
            <w:pPr>
              <w:pStyle w:val="oancuaDanhsach"/>
              <w:numPr>
                <w:ilvl w:val="0"/>
                <w:numId w:val="1"/>
              </w:numPr>
            </w:pPr>
            <w:r w:rsidRPr="000D3BDE">
              <w:t xml:space="preserve">Bao gồm rất nhiều hoạt động: tìm hiểu yêu cầu, phân tích, thiết kế, viết </w:t>
            </w:r>
            <w:proofErr w:type="spellStart"/>
            <w:r w:rsidRPr="000D3BDE">
              <w:t>code</w:t>
            </w:r>
            <w:proofErr w:type="spellEnd"/>
            <w:r w:rsidRPr="000D3BDE">
              <w:t>, …</w:t>
            </w:r>
          </w:p>
          <w:p w14:paraId="74E7F715" w14:textId="77777777" w:rsidR="00CE31E5" w:rsidRPr="00CE31E5" w:rsidRDefault="00CE31E5" w:rsidP="00CE31E5">
            <w:pPr>
              <w:pStyle w:val="oancuaDanhsach"/>
            </w:pPr>
          </w:p>
          <w:p w14:paraId="17C5619A" w14:textId="170ACFB7" w:rsidR="00F63BCE" w:rsidRPr="000D3BDE" w:rsidRDefault="00FF32FC" w:rsidP="00F63BCE">
            <w:pPr>
              <w:pStyle w:val="oancuaDanhsach"/>
              <w:numPr>
                <w:ilvl w:val="0"/>
                <w:numId w:val="1"/>
              </w:numPr>
            </w:pPr>
            <w:r w:rsidRPr="000D3BDE">
              <w:t>L</w:t>
            </w:r>
            <w:r w:rsidR="00F63BCE" w:rsidRPr="000D3BDE">
              <w:t xml:space="preserve">à phương tiện để lập trình viên </w:t>
            </w:r>
            <w:proofErr w:type="spellStart"/>
            <w:r w:rsidR="00555ED6">
              <w:rPr>
                <w:lang w:val="en-US"/>
              </w:rPr>
              <w:t>có</w:t>
            </w:r>
            <w:proofErr w:type="spellEnd"/>
            <w:r w:rsidR="00555ED6">
              <w:rPr>
                <w:lang w:val="en-US"/>
              </w:rPr>
              <w:t xml:space="preserve"> </w:t>
            </w:r>
            <w:proofErr w:type="spellStart"/>
            <w:r w:rsidR="00555ED6">
              <w:rPr>
                <w:lang w:val="en-US"/>
              </w:rPr>
              <w:t>thể</w:t>
            </w:r>
            <w:proofErr w:type="spellEnd"/>
            <w:r w:rsidR="00555ED6">
              <w:rPr>
                <w:lang w:val="en-US"/>
              </w:rPr>
              <w:t xml:space="preserve"> </w:t>
            </w:r>
            <w:proofErr w:type="spellStart"/>
            <w:r w:rsidR="00555ED6">
              <w:rPr>
                <w:lang w:val="en-US"/>
              </w:rPr>
              <w:t>giao</w:t>
            </w:r>
            <w:proofErr w:type="spellEnd"/>
            <w:r w:rsidR="00555ED6">
              <w:rPr>
                <w:lang w:val="en-US"/>
              </w:rPr>
              <w:t xml:space="preserve"> </w:t>
            </w:r>
            <w:proofErr w:type="spellStart"/>
            <w:r w:rsidR="00555ED6">
              <w:rPr>
                <w:lang w:val="en-US"/>
              </w:rPr>
              <w:t>tiếp</w:t>
            </w:r>
            <w:proofErr w:type="spellEnd"/>
            <w:r w:rsidR="00555ED6">
              <w:rPr>
                <w:lang w:val="en-US"/>
              </w:rPr>
              <w:t xml:space="preserve"> </w:t>
            </w:r>
            <w:proofErr w:type="spellStart"/>
            <w:r w:rsidR="00555ED6">
              <w:rPr>
                <w:lang w:val="en-US"/>
              </w:rPr>
              <w:t>với</w:t>
            </w:r>
            <w:proofErr w:type="spellEnd"/>
            <w:r w:rsidR="00555ED6">
              <w:rPr>
                <w:lang w:val="en-US"/>
              </w:rPr>
              <w:t xml:space="preserve">  </w:t>
            </w:r>
            <w:proofErr w:type="spellStart"/>
            <w:r w:rsidR="00555ED6">
              <w:rPr>
                <w:lang w:val="en-US"/>
              </w:rPr>
              <w:t>máy</w:t>
            </w:r>
            <w:proofErr w:type="spellEnd"/>
            <w:r w:rsidR="00555ED6">
              <w:rPr>
                <w:lang w:val="en-US"/>
              </w:rPr>
              <w:t xml:space="preserve"> </w:t>
            </w:r>
            <w:proofErr w:type="spellStart"/>
            <w:r w:rsidR="00555ED6">
              <w:rPr>
                <w:lang w:val="en-US"/>
              </w:rPr>
              <w:t>tính</w:t>
            </w:r>
            <w:proofErr w:type="spellEnd"/>
            <w:r w:rsidR="00555ED6">
              <w:rPr>
                <w:lang w:val="en-US"/>
              </w:rPr>
              <w:t xml:space="preserve"> </w:t>
            </w:r>
            <w:proofErr w:type="spellStart"/>
            <w:r w:rsidR="00555ED6">
              <w:rPr>
                <w:lang w:val="en-US"/>
              </w:rPr>
              <w:t>để</w:t>
            </w:r>
            <w:proofErr w:type="spellEnd"/>
            <w:r w:rsidR="00555ED6">
              <w:rPr>
                <w:lang w:val="en-US"/>
              </w:rPr>
              <w:t xml:space="preserve"> </w:t>
            </w:r>
            <w:proofErr w:type="spellStart"/>
            <w:r w:rsidR="00555ED6">
              <w:rPr>
                <w:lang w:val="en-US"/>
              </w:rPr>
              <w:t>tạo</w:t>
            </w:r>
            <w:proofErr w:type="spellEnd"/>
            <w:r w:rsidR="00555ED6">
              <w:rPr>
                <w:lang w:val="en-US"/>
              </w:rPr>
              <w:t xml:space="preserve"> </w:t>
            </w:r>
            <w:proofErr w:type="spellStart"/>
            <w:r w:rsidR="00555ED6">
              <w:rPr>
                <w:lang w:val="en-US"/>
              </w:rPr>
              <w:t>ra</w:t>
            </w:r>
            <w:proofErr w:type="spellEnd"/>
            <w:r w:rsidR="00F63BCE" w:rsidRPr="000D3BDE">
              <w:t xml:space="preserve"> ra chỉ dẫn cho máy tính.</w:t>
            </w:r>
          </w:p>
          <w:p w14:paraId="2B93CAEE" w14:textId="7EA9C783" w:rsidR="00F63BCE" w:rsidRPr="000D3BDE" w:rsidRDefault="00FF32FC" w:rsidP="00F63BCE">
            <w:pPr>
              <w:pStyle w:val="oancuaDanhsach"/>
              <w:numPr>
                <w:ilvl w:val="0"/>
                <w:numId w:val="1"/>
              </w:numPr>
            </w:pPr>
            <w:r w:rsidRPr="000D3BDE">
              <w:t xml:space="preserve">Các ngôn ngữ lập trình </w:t>
            </w:r>
            <w:r w:rsidR="00555ED6">
              <w:rPr>
                <w:lang w:val="en-US"/>
              </w:rPr>
              <w:t>: JavaScript, Type Script, Java, Python, C#, C++,…</w:t>
            </w:r>
          </w:p>
          <w:p w14:paraId="584F30F8" w14:textId="77777777" w:rsidR="00CE31E5" w:rsidRPr="00CE31E5" w:rsidRDefault="00CE31E5" w:rsidP="00FF32FC">
            <w:pPr>
              <w:pStyle w:val="oancuaDanhsach"/>
              <w:rPr>
                <w:lang w:val="en-US"/>
              </w:rPr>
            </w:pPr>
          </w:p>
          <w:p w14:paraId="1F1A177E" w14:textId="15ECD896" w:rsidR="00563F55" w:rsidRPr="00555ED6" w:rsidRDefault="00563F55" w:rsidP="00BA05F6">
            <w:pPr>
              <w:pStyle w:val="oancuaDanhsach"/>
              <w:numPr>
                <w:ilvl w:val="0"/>
                <w:numId w:val="1"/>
              </w:numPr>
            </w:pPr>
            <w:r w:rsidRPr="000D3BDE">
              <w:t xml:space="preserve">Ý nghĩa: </w:t>
            </w:r>
            <w:r w:rsidRPr="00555ED6">
              <w:rPr>
                <w:b/>
                <w:bCs/>
              </w:rPr>
              <w:t>học tư duy giải quyết vấn đề</w:t>
            </w:r>
            <w:r w:rsidR="00BA05F6" w:rsidRPr="00555ED6">
              <w:rPr>
                <w:b/>
                <w:bCs/>
              </w:rPr>
              <w:t>-</w:t>
            </w:r>
            <w:r w:rsidRPr="000D3BDE">
              <w:t xml:space="preserve"> học về một hoặc một số ngôn ngữ lập trình</w:t>
            </w:r>
          </w:p>
          <w:p w14:paraId="2CCC1F56" w14:textId="77777777" w:rsidR="00555ED6" w:rsidRDefault="00555ED6" w:rsidP="00555ED6">
            <w:pPr>
              <w:pStyle w:val="oancuaDanhsach"/>
            </w:pPr>
          </w:p>
          <w:p w14:paraId="36F9EB7E" w14:textId="77777777" w:rsidR="00555ED6" w:rsidRPr="000D3BDE" w:rsidRDefault="00555ED6" w:rsidP="00BA05F6">
            <w:pPr>
              <w:pStyle w:val="oancuaDanhsach"/>
              <w:numPr>
                <w:ilvl w:val="0"/>
                <w:numId w:val="1"/>
              </w:numPr>
            </w:pPr>
          </w:p>
          <w:p w14:paraId="14164B4B" w14:textId="600E70D1" w:rsidR="00563F55" w:rsidRPr="00CE31E5" w:rsidRDefault="00547A50" w:rsidP="00563F55">
            <w:pPr>
              <w:pStyle w:val="oancuaDanhsach"/>
              <w:numPr>
                <w:ilvl w:val="0"/>
                <w:numId w:val="1"/>
              </w:numPr>
            </w:pPr>
            <w:r w:rsidRPr="000D3BDE">
              <w:t xml:space="preserve">Học 1 ngôn ngữ lập trình nghĩa là  học tư duy </w:t>
            </w:r>
            <w:r w:rsidR="00C05908" w:rsidRPr="000D3BDE">
              <w:t xml:space="preserve"> của ngôn ngữ đó và học cú pháp của ngôn ngữ đó</w:t>
            </w:r>
          </w:p>
          <w:p w14:paraId="1F2AFA55" w14:textId="77777777" w:rsidR="00CE31E5" w:rsidRPr="000D3BDE" w:rsidRDefault="00CE31E5" w:rsidP="00CE31E5">
            <w:pPr>
              <w:pStyle w:val="oancuaDanhsach"/>
            </w:pPr>
          </w:p>
          <w:p w14:paraId="13652D75" w14:textId="77777777" w:rsidR="00BA05F6" w:rsidRPr="000D3BDE" w:rsidRDefault="00BA05F6" w:rsidP="0015355F">
            <w:pPr>
              <w:ind w:left="360"/>
            </w:pPr>
          </w:p>
          <w:p w14:paraId="148FC3DF" w14:textId="59B9F6CE" w:rsidR="00F63BCE" w:rsidRPr="000D3BDE" w:rsidRDefault="0015355F" w:rsidP="0015355F">
            <w:pPr>
              <w:pStyle w:val="oancuaDanhsach"/>
              <w:numPr>
                <w:ilvl w:val="0"/>
                <w:numId w:val="1"/>
              </w:numPr>
            </w:pPr>
            <w:r w:rsidRPr="000D3BDE">
              <w:t>Thuật toán</w:t>
            </w:r>
            <w:r w:rsidR="00555ED6">
              <w:rPr>
                <w:lang w:val="en-US"/>
              </w:rPr>
              <w:t xml:space="preserve"> </w:t>
            </w:r>
            <w:proofErr w:type="spellStart"/>
            <w:r w:rsidR="00555ED6">
              <w:rPr>
                <w:lang w:val="en-US"/>
              </w:rPr>
              <w:t>là</w:t>
            </w:r>
            <w:proofErr w:type="spellEnd"/>
            <w:r w:rsidR="00555ED6">
              <w:rPr>
                <w:lang w:val="en-US"/>
              </w:rPr>
              <w:t xml:space="preserve"> </w:t>
            </w:r>
            <w:proofErr w:type="spellStart"/>
            <w:r w:rsidR="00555ED6">
              <w:rPr>
                <w:lang w:val="en-US"/>
              </w:rPr>
              <w:t>tập</w:t>
            </w:r>
            <w:proofErr w:type="spellEnd"/>
            <w:r w:rsidR="00555ED6">
              <w:rPr>
                <w:lang w:val="en-US"/>
              </w:rPr>
              <w:t xml:space="preserve"> </w:t>
            </w:r>
            <w:proofErr w:type="spellStart"/>
            <w:r w:rsidR="00555ED6">
              <w:rPr>
                <w:lang w:val="en-US"/>
              </w:rPr>
              <w:t>hợp</w:t>
            </w:r>
            <w:proofErr w:type="spellEnd"/>
            <w:r w:rsidR="00555ED6">
              <w:rPr>
                <w:lang w:val="en-US"/>
              </w:rPr>
              <w:t xml:space="preserve"> </w:t>
            </w:r>
            <w:proofErr w:type="spellStart"/>
            <w:r w:rsidR="00555ED6">
              <w:rPr>
                <w:lang w:val="en-US"/>
              </w:rPr>
              <w:t>các</w:t>
            </w:r>
            <w:proofErr w:type="spellEnd"/>
            <w:r w:rsidR="00555ED6">
              <w:rPr>
                <w:lang w:val="en-US"/>
              </w:rPr>
              <w:t xml:space="preserve"> </w:t>
            </w:r>
            <w:proofErr w:type="spellStart"/>
            <w:r w:rsidR="00555ED6">
              <w:rPr>
                <w:lang w:val="en-US"/>
              </w:rPr>
              <w:t>bước</w:t>
            </w:r>
            <w:proofErr w:type="spellEnd"/>
            <w:r w:rsidR="00555ED6">
              <w:rPr>
                <w:lang w:val="en-US"/>
              </w:rPr>
              <w:t xml:space="preserve"> </w:t>
            </w:r>
            <w:proofErr w:type="spellStart"/>
            <w:r w:rsidR="00555ED6" w:rsidRPr="00555ED6">
              <w:rPr>
                <w:b/>
                <w:bCs/>
                <w:lang w:val="en-US"/>
              </w:rPr>
              <w:t>hữu</w:t>
            </w:r>
            <w:proofErr w:type="spellEnd"/>
            <w:r w:rsidR="00555ED6" w:rsidRPr="00555ED6">
              <w:rPr>
                <w:b/>
                <w:bCs/>
                <w:lang w:val="en-US"/>
              </w:rPr>
              <w:t xml:space="preserve"> </w:t>
            </w:r>
            <w:proofErr w:type="spellStart"/>
            <w:r w:rsidR="00555ED6" w:rsidRPr="00555ED6">
              <w:rPr>
                <w:b/>
                <w:bCs/>
                <w:lang w:val="en-US"/>
              </w:rPr>
              <w:t>hạn</w:t>
            </w:r>
            <w:proofErr w:type="spellEnd"/>
            <w:r w:rsidR="00555ED6">
              <w:rPr>
                <w:lang w:val="en-US"/>
              </w:rPr>
              <w:t xml:space="preserve"> </w:t>
            </w:r>
            <w:proofErr w:type="spellStart"/>
            <w:r w:rsidR="00555ED6">
              <w:rPr>
                <w:lang w:val="en-US"/>
              </w:rPr>
              <w:t>để</w:t>
            </w:r>
            <w:proofErr w:type="spellEnd"/>
            <w:r w:rsidR="00555ED6">
              <w:rPr>
                <w:lang w:val="en-US"/>
              </w:rPr>
              <w:t xml:space="preserve"> </w:t>
            </w:r>
            <w:proofErr w:type="spellStart"/>
            <w:r w:rsidR="00555ED6">
              <w:rPr>
                <w:lang w:val="en-US"/>
              </w:rPr>
              <w:t>giải</w:t>
            </w:r>
            <w:proofErr w:type="spellEnd"/>
            <w:r w:rsidR="00555ED6">
              <w:rPr>
                <w:lang w:val="en-US"/>
              </w:rPr>
              <w:t xml:space="preserve"> </w:t>
            </w:r>
            <w:proofErr w:type="spellStart"/>
            <w:r w:rsidR="00555ED6">
              <w:rPr>
                <w:lang w:val="en-US"/>
              </w:rPr>
              <w:t>quyết</w:t>
            </w:r>
            <w:proofErr w:type="spellEnd"/>
            <w:r w:rsidR="00555ED6">
              <w:rPr>
                <w:lang w:val="en-US"/>
              </w:rPr>
              <w:t xml:space="preserve"> 1 </w:t>
            </w:r>
            <w:proofErr w:type="spellStart"/>
            <w:r w:rsidR="00555ED6">
              <w:rPr>
                <w:lang w:val="en-US"/>
              </w:rPr>
              <w:t>bài</w:t>
            </w:r>
            <w:proofErr w:type="spellEnd"/>
            <w:r w:rsidR="00555ED6">
              <w:rPr>
                <w:lang w:val="en-US"/>
              </w:rPr>
              <w:t xml:space="preserve"> </w:t>
            </w:r>
            <w:proofErr w:type="spellStart"/>
            <w:r w:rsidR="00555ED6">
              <w:rPr>
                <w:lang w:val="en-US"/>
              </w:rPr>
              <w:t>toán</w:t>
            </w:r>
            <w:proofErr w:type="spellEnd"/>
          </w:p>
          <w:p w14:paraId="6A5A0512" w14:textId="15149183" w:rsidR="0015355F" w:rsidRDefault="00555ED6" w:rsidP="00555ED6">
            <w:pPr>
              <w:pStyle w:val="oancuaDanhsach"/>
              <w:numPr>
                <w:ilvl w:val="0"/>
                <w:numId w:val="1"/>
              </w:numPr>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1 </w:t>
            </w:r>
            <w:proofErr w:type="spellStart"/>
            <w:r>
              <w:rPr>
                <w:lang w:val="en-US"/>
              </w:rPr>
              <w:t>số</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DB05713" w14:textId="775B167B" w:rsidR="00555ED6" w:rsidRDefault="00555ED6" w:rsidP="00555ED6">
            <w:pPr>
              <w:pStyle w:val="oancuaDanhsach"/>
              <w:rPr>
                <w:lang w:val="en-US"/>
              </w:rPr>
            </w:pPr>
            <w:r>
              <w:rPr>
                <w:lang w:val="en-US"/>
              </w:rPr>
              <w:t xml:space="preserve">+ </w:t>
            </w:r>
            <w:proofErr w:type="spellStart"/>
            <w:r>
              <w:rPr>
                <w:lang w:val="en-US"/>
              </w:rPr>
              <w:t>Tí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p>
          <w:p w14:paraId="7DAD8948" w14:textId="12FBCD7F" w:rsidR="00555ED6" w:rsidRDefault="00555ED6" w:rsidP="00555ED6">
            <w:pPr>
              <w:pStyle w:val="oancuaDanhsach"/>
              <w:rPr>
                <w:lang w:val="en-US"/>
              </w:rPr>
            </w:pPr>
            <w:r>
              <w:rPr>
                <w:lang w:val="en-US"/>
              </w:rPr>
              <w:t xml:space="preserve">+ </w:t>
            </w:r>
            <w:proofErr w:type="spellStart"/>
            <w:r>
              <w:rPr>
                <w:lang w:val="en-US"/>
              </w:rPr>
              <w:t>Tính</w:t>
            </w:r>
            <w:proofErr w:type="spellEnd"/>
            <w:r>
              <w:rPr>
                <w:lang w:val="en-US"/>
              </w:rPr>
              <w:t xml:space="preserve"> </w:t>
            </w:r>
            <w:proofErr w:type="spellStart"/>
            <w:r>
              <w:rPr>
                <w:lang w:val="en-US"/>
              </w:rPr>
              <w:t>kháchquan</w:t>
            </w:r>
            <w:proofErr w:type="spellEnd"/>
          </w:p>
          <w:p w14:paraId="6E3AA888" w14:textId="1FEED52C" w:rsidR="00555ED6" w:rsidRDefault="00555ED6" w:rsidP="00555ED6">
            <w:pPr>
              <w:pStyle w:val="oancuaDanhsach"/>
              <w:rPr>
                <w:lang w:val="en-US"/>
              </w:rPr>
            </w:pPr>
            <w:r>
              <w:rPr>
                <w:lang w:val="en-US"/>
              </w:rPr>
              <w:t xml:space="preserve">+ </w:t>
            </w:r>
            <w:proofErr w:type="spellStart"/>
            <w:r>
              <w:rPr>
                <w:lang w:val="en-US"/>
              </w:rPr>
              <w:t>Tính</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dụng</w:t>
            </w:r>
            <w:proofErr w:type="spellEnd"/>
          </w:p>
          <w:p w14:paraId="1F36FA79" w14:textId="1F0956FD" w:rsidR="00555ED6" w:rsidRDefault="00555ED6" w:rsidP="00555ED6">
            <w:pPr>
              <w:pStyle w:val="oancuaDanhsach"/>
              <w:rPr>
                <w:lang w:val="en-US"/>
              </w:rPr>
            </w:pPr>
            <w:r>
              <w:rPr>
                <w:lang w:val="en-US"/>
              </w:rPr>
              <w:t xml:space="preserve">+ </w:t>
            </w:r>
            <w:proofErr w:type="spellStart"/>
            <w:r>
              <w:rPr>
                <w:lang w:val="en-US"/>
              </w:rPr>
              <w:t>Tính</w:t>
            </w:r>
            <w:proofErr w:type="spellEnd"/>
            <w:r>
              <w:rPr>
                <w:lang w:val="en-US"/>
              </w:rPr>
              <w:t xml:space="preserve"> </w:t>
            </w:r>
            <w:proofErr w:type="spellStart"/>
            <w:r>
              <w:rPr>
                <w:lang w:val="en-US"/>
              </w:rPr>
              <w:t>rõ</w:t>
            </w:r>
            <w:proofErr w:type="spellEnd"/>
            <w:r>
              <w:rPr>
                <w:lang w:val="en-US"/>
              </w:rPr>
              <w:t xml:space="preserve"> rang</w:t>
            </w:r>
          </w:p>
          <w:p w14:paraId="45C63A2B" w14:textId="5A4F8817" w:rsidR="00555ED6" w:rsidRPr="00555ED6" w:rsidRDefault="00555ED6" w:rsidP="00555ED6">
            <w:pPr>
              <w:pStyle w:val="oancuaDanhsach"/>
              <w:rPr>
                <w:lang w:val="en-US"/>
              </w:rPr>
            </w:pPr>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p w14:paraId="35EC74C5" w14:textId="71CAA820" w:rsidR="0015355F" w:rsidRPr="000D3BDE" w:rsidRDefault="009D45F1" w:rsidP="0015355F">
            <w:pPr>
              <w:pStyle w:val="oancuaDanhsach"/>
              <w:numPr>
                <w:ilvl w:val="0"/>
                <w:numId w:val="1"/>
              </w:numPr>
            </w:pPr>
            <w:r w:rsidRPr="000D3BDE">
              <w:t xml:space="preserve">Sử dụng các cách khác nhau để mô tả thông qua các cách thông dụng sau: Mã Giả ( </w:t>
            </w:r>
            <w:proofErr w:type="spellStart"/>
            <w:r w:rsidRPr="000D3BDE">
              <w:t>Pseudo-code</w:t>
            </w:r>
            <w:proofErr w:type="spellEnd"/>
            <w:r w:rsidRPr="000D3BDE">
              <w:t xml:space="preserve">) </w:t>
            </w:r>
            <w:r w:rsidR="00555ED6">
              <w:rPr>
                <w:lang w:val="en-US"/>
              </w:rPr>
              <w:t>,</w:t>
            </w:r>
            <w:r w:rsidRPr="000D3BDE">
              <w:t xml:space="preserve"> Lưu Đồ ( </w:t>
            </w:r>
            <w:proofErr w:type="spellStart"/>
            <w:r w:rsidRPr="000D3BDE">
              <w:t>Flowchart</w:t>
            </w:r>
            <w:proofErr w:type="spellEnd"/>
            <w:r w:rsidRPr="000D3BDE">
              <w:t>)</w:t>
            </w:r>
            <w:r w:rsidR="00555ED6">
              <w:rPr>
                <w:lang w:val="en-US"/>
              </w:rPr>
              <w:t xml:space="preserve"> </w:t>
            </w:r>
            <w:proofErr w:type="spellStart"/>
            <w:r w:rsidR="00555ED6">
              <w:rPr>
                <w:lang w:val="en-US"/>
              </w:rPr>
              <w:t>và</w:t>
            </w:r>
            <w:proofErr w:type="spellEnd"/>
            <w:r w:rsidR="00555ED6">
              <w:rPr>
                <w:lang w:val="en-US"/>
              </w:rPr>
              <w:t xml:space="preserve"> </w:t>
            </w:r>
            <w:proofErr w:type="spellStart"/>
            <w:r w:rsidR="00555ED6">
              <w:rPr>
                <w:lang w:val="en-US"/>
              </w:rPr>
              <w:t>Ngôn</w:t>
            </w:r>
            <w:proofErr w:type="spellEnd"/>
            <w:r w:rsidR="00555ED6">
              <w:rPr>
                <w:lang w:val="en-US"/>
              </w:rPr>
              <w:t xml:space="preserve"> </w:t>
            </w:r>
            <w:proofErr w:type="spellStart"/>
            <w:r w:rsidR="00555ED6">
              <w:rPr>
                <w:lang w:val="en-US"/>
              </w:rPr>
              <w:t>ngữ</w:t>
            </w:r>
            <w:proofErr w:type="spellEnd"/>
            <w:r w:rsidR="00555ED6">
              <w:rPr>
                <w:lang w:val="en-US"/>
              </w:rPr>
              <w:t xml:space="preserve"> </w:t>
            </w:r>
            <w:proofErr w:type="spellStart"/>
            <w:r w:rsidR="00555ED6">
              <w:rPr>
                <w:lang w:val="en-US"/>
              </w:rPr>
              <w:t>lập</w:t>
            </w:r>
            <w:proofErr w:type="spellEnd"/>
            <w:r w:rsidR="00555ED6">
              <w:rPr>
                <w:lang w:val="en-US"/>
              </w:rPr>
              <w:t xml:space="preserve"> </w:t>
            </w:r>
            <w:proofErr w:type="spellStart"/>
            <w:r w:rsidR="00555ED6">
              <w:rPr>
                <w:lang w:val="en-US"/>
              </w:rPr>
              <w:t>trình</w:t>
            </w:r>
            <w:proofErr w:type="spellEnd"/>
          </w:p>
          <w:p w14:paraId="4B4889ED" w14:textId="77777777" w:rsidR="009D45F1" w:rsidRPr="000D3BDE" w:rsidRDefault="009D45F1" w:rsidP="009D45F1">
            <w:pPr>
              <w:pStyle w:val="oancuaDanhsach"/>
            </w:pPr>
          </w:p>
          <w:p w14:paraId="6EAFDED9" w14:textId="4770F8F0" w:rsidR="00522E2D" w:rsidRPr="000D3BDE" w:rsidRDefault="00522E2D" w:rsidP="00DD1CC6">
            <w:pPr>
              <w:pStyle w:val="oancuaDanhsach"/>
            </w:pPr>
            <w:r w:rsidRPr="000D3BDE">
              <w:rPr>
                <w:noProof/>
              </w:rPr>
              <w:drawing>
                <wp:inline distT="0" distB="0" distL="0" distR="0" wp14:anchorId="3E3FFAEA" wp14:editId="3789C072">
                  <wp:extent cx="3429176" cy="1924149"/>
                  <wp:effectExtent l="0" t="0" r="0" b="0"/>
                  <wp:docPr id="917985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60" name=""/>
                          <pic:cNvPicPr/>
                        </pic:nvPicPr>
                        <pic:blipFill>
                          <a:blip r:embed="rId6"/>
                          <a:stretch>
                            <a:fillRect/>
                          </a:stretch>
                        </pic:blipFill>
                        <pic:spPr>
                          <a:xfrm>
                            <a:off x="0" y="0"/>
                            <a:ext cx="3429176" cy="1924149"/>
                          </a:xfrm>
                          <a:prstGeom prst="rect">
                            <a:avLst/>
                          </a:prstGeom>
                        </pic:spPr>
                      </pic:pic>
                    </a:graphicData>
                  </a:graphic>
                </wp:inline>
              </w:drawing>
            </w:r>
          </w:p>
          <w:p w14:paraId="65E2C9F2" w14:textId="77777777" w:rsidR="00CE31E5" w:rsidRPr="00CE31E5" w:rsidRDefault="00CE31E5" w:rsidP="00CE31E5">
            <w:pPr>
              <w:pStyle w:val="oancuaDanhsach"/>
            </w:pPr>
          </w:p>
          <w:p w14:paraId="6ED99D9B" w14:textId="4CB8BACB" w:rsidR="00DD1CC6" w:rsidRPr="00FC1902" w:rsidRDefault="00DD1CC6" w:rsidP="00DD1CC6">
            <w:pPr>
              <w:pStyle w:val="oancuaDanhsach"/>
              <w:numPr>
                <w:ilvl w:val="0"/>
                <w:numId w:val="1"/>
              </w:numPr>
            </w:pPr>
            <w:r w:rsidRPr="000D3BDE">
              <w:t>Liệt Kê tuần tự các bước bằng ngôn ngữ tự nhiên để biểu diễn thuật toán</w:t>
            </w:r>
          </w:p>
          <w:p w14:paraId="3C2029BD" w14:textId="1DC4D262" w:rsidR="00FC1902" w:rsidRPr="00FC1902" w:rsidRDefault="00FC1902" w:rsidP="00DD1CC6">
            <w:pPr>
              <w:pStyle w:val="oancuaDanhsach"/>
              <w:numPr>
                <w:ilvl w:val="0"/>
                <w:numId w:val="1"/>
              </w:numPr>
            </w:pPr>
            <w:r>
              <w:t>Một số ke</w:t>
            </w:r>
            <w:proofErr w:type="spellStart"/>
            <w:r>
              <w:rPr>
                <w:lang w:val="en-US"/>
              </w:rPr>
              <w:t>yword</w:t>
            </w:r>
            <w:proofErr w:type="spellEnd"/>
          </w:p>
          <w:p w14:paraId="63D14CB5" w14:textId="31FBBBED" w:rsidR="00FC1902" w:rsidRPr="00FC1902" w:rsidRDefault="00FC1902" w:rsidP="00FC1902">
            <w:pPr>
              <w:pStyle w:val="oancuaDanhsach"/>
              <w:rPr>
                <w:lang w:val="en-US"/>
              </w:rPr>
            </w:pPr>
            <w:r w:rsidRPr="00FC1902">
              <w:rPr>
                <w:lang w:val="en-US"/>
              </w:rPr>
              <w:lastRenderedPageBreak/>
              <w:drawing>
                <wp:inline distT="0" distB="0" distL="0" distR="0" wp14:anchorId="21654931" wp14:editId="693E5C8B">
                  <wp:extent cx="4133849" cy="2368550"/>
                  <wp:effectExtent l="0" t="0" r="635" b="0"/>
                  <wp:docPr id="1940698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8790" name=""/>
                          <pic:cNvPicPr/>
                        </pic:nvPicPr>
                        <pic:blipFill>
                          <a:blip r:embed="rId7"/>
                          <a:stretch>
                            <a:fillRect/>
                          </a:stretch>
                        </pic:blipFill>
                        <pic:spPr>
                          <a:xfrm>
                            <a:off x="0" y="0"/>
                            <a:ext cx="4178200" cy="2393961"/>
                          </a:xfrm>
                          <a:prstGeom prst="rect">
                            <a:avLst/>
                          </a:prstGeom>
                        </pic:spPr>
                      </pic:pic>
                    </a:graphicData>
                  </a:graphic>
                </wp:inline>
              </w:drawing>
            </w:r>
          </w:p>
          <w:p w14:paraId="50CCEF60" w14:textId="77777777" w:rsidR="00FC1902" w:rsidRPr="00FC1902" w:rsidRDefault="00FC1902" w:rsidP="00FC1902">
            <w:pPr>
              <w:pStyle w:val="oancuaDanhsach"/>
              <w:rPr>
                <w:color w:val="FF0000"/>
              </w:rPr>
            </w:pPr>
          </w:p>
          <w:p w14:paraId="1F6F62A6" w14:textId="18AA1AA5" w:rsidR="00050786" w:rsidRPr="000D3BDE" w:rsidRDefault="00050786" w:rsidP="00DD1CC6">
            <w:pPr>
              <w:pStyle w:val="oancuaDanhsach"/>
              <w:numPr>
                <w:ilvl w:val="0"/>
                <w:numId w:val="1"/>
              </w:numPr>
              <w:rPr>
                <w:color w:val="FF0000"/>
              </w:rPr>
            </w:pPr>
            <w:r w:rsidRPr="000D3BDE">
              <w:rPr>
                <w:color w:val="FF0000"/>
              </w:rPr>
              <w:t>Mã giả không phải là mã thật. Mã giả sử dụng một tập hợp những từ tương tự như mã thật</w:t>
            </w:r>
            <w:r w:rsidR="00ED5644" w:rsidRPr="000D3BDE">
              <w:rPr>
                <w:color w:val="FF0000"/>
              </w:rPr>
              <w:t>, nhưng nó không thể được biên dịch và thực thi như mã thật.</w:t>
            </w:r>
          </w:p>
          <w:p w14:paraId="1878D6EA" w14:textId="61D2BA52" w:rsidR="00DD1CC6" w:rsidRPr="000D3BDE" w:rsidRDefault="00DD1CC6" w:rsidP="00DD1CC6">
            <w:pPr>
              <w:pStyle w:val="oancuaDanhsach"/>
              <w:numPr>
                <w:ilvl w:val="0"/>
                <w:numId w:val="1"/>
              </w:numPr>
            </w:pPr>
            <w:r w:rsidRPr="000D3BDE">
              <w:t>Ưu Điểm: Đơn Giản, không cần kiến thức về cách biểu diễn ( lưu đồ, ngôn ngữ lập trình</w:t>
            </w:r>
            <w:r w:rsidR="000D1D9E" w:rsidRPr="000D3BDE">
              <w:t>)</w:t>
            </w:r>
          </w:p>
          <w:p w14:paraId="7C7FA245" w14:textId="77777777" w:rsidR="00522E2D" w:rsidRPr="000D3BDE" w:rsidRDefault="000D1D9E" w:rsidP="00522E2D">
            <w:pPr>
              <w:pStyle w:val="oancuaDanhsach"/>
              <w:numPr>
                <w:ilvl w:val="0"/>
                <w:numId w:val="1"/>
              </w:numPr>
            </w:pPr>
            <w:r w:rsidRPr="000D3BDE">
              <w:t>Nhược điểm: dài dòng, không cấu tr</w:t>
            </w:r>
            <w:r w:rsidR="00376060" w:rsidRPr="000D3BDE">
              <w:t>úc, khó hiểu không diễn đạt được thuật toán</w:t>
            </w:r>
          </w:p>
          <w:p w14:paraId="4D2F019B" w14:textId="5761D354" w:rsidR="00CA2DB7" w:rsidRPr="000D3BDE" w:rsidRDefault="00CA2DB7" w:rsidP="00522E2D">
            <w:pPr>
              <w:pStyle w:val="oancuaDanhsach"/>
              <w:numPr>
                <w:ilvl w:val="0"/>
                <w:numId w:val="1"/>
              </w:numPr>
              <w:rPr>
                <w:color w:val="FF0000"/>
              </w:rPr>
            </w:pPr>
            <w:r w:rsidRPr="000D3BDE">
              <w:t xml:space="preserve">Một tập hợp những chỉ thị hay các bước trong mã giả thì được gọi chung là một cấu trúc. Có ba loại cấu trúc : </w:t>
            </w:r>
            <w:r w:rsidRPr="000D3BDE">
              <w:rPr>
                <w:color w:val="FF0000"/>
              </w:rPr>
              <w:t>tuần tự, chọn lựa và lặp lại.</w:t>
            </w:r>
          </w:p>
          <w:p w14:paraId="45F0C002" w14:textId="77777777" w:rsidR="00CA2DB7" w:rsidRPr="000D3BDE" w:rsidRDefault="00CA2DB7" w:rsidP="00CA2DB7">
            <w:pPr>
              <w:pStyle w:val="oancuaDanhsach"/>
              <w:rPr>
                <w:color w:val="FF0000"/>
              </w:rPr>
            </w:pPr>
          </w:p>
          <w:p w14:paraId="6ACC1C67" w14:textId="77777777" w:rsidR="00CE31E5" w:rsidRPr="00CE31E5" w:rsidRDefault="00CE31E5" w:rsidP="00522E2D">
            <w:pPr>
              <w:pStyle w:val="oancuaDanhsach"/>
              <w:numPr>
                <w:ilvl w:val="0"/>
                <w:numId w:val="1"/>
              </w:numPr>
            </w:pPr>
          </w:p>
          <w:p w14:paraId="336A9C12" w14:textId="77777777" w:rsidR="00CE31E5" w:rsidRDefault="00CE31E5" w:rsidP="00CE31E5">
            <w:pPr>
              <w:pStyle w:val="oancuaDanhsach"/>
            </w:pPr>
          </w:p>
          <w:p w14:paraId="4C6046BF" w14:textId="77777777" w:rsidR="00CE31E5" w:rsidRDefault="00CE31E5" w:rsidP="00CE31E5">
            <w:pPr>
              <w:rPr>
                <w:lang w:val="en-US"/>
              </w:rPr>
            </w:pPr>
            <w:r>
              <w:rPr>
                <w:lang w:val="en-US"/>
              </w:rPr>
              <w:t xml:space="preserve"> </w:t>
            </w:r>
          </w:p>
          <w:p w14:paraId="48CC586E" w14:textId="2486F1A5" w:rsidR="007D0DD6" w:rsidRPr="000D3BDE" w:rsidRDefault="007D0DD6" w:rsidP="00CE31E5">
            <w:r w:rsidRPr="000D3BDE">
              <w:rPr>
                <w:noProof/>
              </w:rPr>
              <w:drawing>
                <wp:inline distT="0" distB="0" distL="0" distR="0" wp14:anchorId="5CD25803" wp14:editId="0C8745D5">
                  <wp:extent cx="3378374" cy="1892397"/>
                  <wp:effectExtent l="0" t="0" r="0" b="0"/>
                  <wp:docPr id="1620686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6125" name=""/>
                          <pic:cNvPicPr/>
                        </pic:nvPicPr>
                        <pic:blipFill>
                          <a:blip r:embed="rId8"/>
                          <a:stretch>
                            <a:fillRect/>
                          </a:stretch>
                        </pic:blipFill>
                        <pic:spPr>
                          <a:xfrm>
                            <a:off x="0" y="0"/>
                            <a:ext cx="3378374" cy="1892397"/>
                          </a:xfrm>
                          <a:prstGeom prst="rect">
                            <a:avLst/>
                          </a:prstGeom>
                        </pic:spPr>
                      </pic:pic>
                    </a:graphicData>
                  </a:graphic>
                </wp:inline>
              </w:drawing>
            </w:r>
          </w:p>
          <w:p w14:paraId="08B29BEC" w14:textId="77777777" w:rsidR="00CE31E5" w:rsidRDefault="00CE31E5" w:rsidP="00CE31E5">
            <w:pPr>
              <w:pStyle w:val="oancuaDanhsach"/>
              <w:rPr>
                <w:lang w:val="en-US"/>
              </w:rPr>
            </w:pPr>
          </w:p>
          <w:p w14:paraId="7300F1B1" w14:textId="77777777" w:rsidR="00CE31E5" w:rsidRPr="00CE31E5" w:rsidRDefault="00CE31E5" w:rsidP="00CE31E5">
            <w:pPr>
              <w:pStyle w:val="oancuaDanhsach"/>
            </w:pPr>
          </w:p>
          <w:p w14:paraId="0A3290EB" w14:textId="22F76A38" w:rsidR="007D0DD6" w:rsidRPr="000D3BDE" w:rsidRDefault="00EE7C02" w:rsidP="00CF2B59">
            <w:pPr>
              <w:pStyle w:val="oancuaDanhsach"/>
              <w:numPr>
                <w:ilvl w:val="0"/>
                <w:numId w:val="1"/>
              </w:numPr>
            </w:pPr>
            <w:r w:rsidRPr="000D3BDE">
              <w:t xml:space="preserve">là một hình ảnh minh </w:t>
            </w:r>
            <w:proofErr w:type="spellStart"/>
            <w:r w:rsidRPr="000D3BDE">
              <w:t>hoạ</w:t>
            </w:r>
            <w:proofErr w:type="spellEnd"/>
            <w:r w:rsidRPr="000D3BDE">
              <w:t xml:space="preserve"> cho giải thuật</w:t>
            </w:r>
            <w:r w:rsidR="00CF2B59" w:rsidRPr="000D3BDE">
              <w:t xml:space="preserve"> </w:t>
            </w:r>
            <w:r w:rsidR="000135C5" w:rsidRPr="000D3BDE">
              <w:t>hoặc</w:t>
            </w:r>
            <w:r w:rsidR="00CF2B59" w:rsidRPr="000D3BDE">
              <w:t xml:space="preserve"> </w:t>
            </w:r>
            <w:r w:rsidR="00ED66FE" w:rsidRPr="000D3BDE">
              <w:t>mô tả giải thuật bằng các sơ đồ hình khối</w:t>
            </w:r>
            <w:r w:rsidR="00202A15" w:rsidRPr="000D3BDE">
              <w:t xml:space="preserve">, mỗi khối quy định một hành động </w:t>
            </w:r>
          </w:p>
          <w:p w14:paraId="7D347AF4" w14:textId="019D04D3" w:rsidR="000135C5" w:rsidRPr="000D3BDE" w:rsidRDefault="000135C5" w:rsidP="000135C5">
            <w:pPr>
              <w:pStyle w:val="oancuaDanhsach"/>
            </w:pPr>
            <w:r w:rsidRPr="000D3BDE">
              <w:t>VÍ Dụ:</w:t>
            </w:r>
          </w:p>
          <w:p w14:paraId="38F2E46A" w14:textId="325EBB03" w:rsidR="000135C5" w:rsidRPr="000D3BDE" w:rsidRDefault="00C81113" w:rsidP="000135C5">
            <w:pPr>
              <w:pStyle w:val="oancuaDanhsach"/>
            </w:pPr>
            <w:r w:rsidRPr="000D3BDE">
              <w:rPr>
                <w:noProof/>
              </w:rPr>
              <w:lastRenderedPageBreak/>
              <w:drawing>
                <wp:inline distT="0" distB="0" distL="0" distR="0" wp14:anchorId="7739255F" wp14:editId="66CACFB9">
                  <wp:extent cx="2286117" cy="1663786"/>
                  <wp:effectExtent l="0" t="0" r="0" b="0"/>
                  <wp:docPr id="10241212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1235" name="Hình ảnh 1024121235"/>
                          <pic:cNvPicPr/>
                        </pic:nvPicPr>
                        <pic:blipFill>
                          <a:blip r:embed="rId9">
                            <a:extLst>
                              <a:ext uri="{28A0092B-C50C-407E-A947-70E740481C1C}">
                                <a14:useLocalDpi xmlns:a14="http://schemas.microsoft.com/office/drawing/2010/main" val="0"/>
                              </a:ext>
                            </a:extLst>
                          </a:blip>
                          <a:stretch>
                            <a:fillRect/>
                          </a:stretch>
                        </pic:blipFill>
                        <pic:spPr>
                          <a:xfrm>
                            <a:off x="0" y="0"/>
                            <a:ext cx="2286117" cy="1663786"/>
                          </a:xfrm>
                          <a:prstGeom prst="rect">
                            <a:avLst/>
                          </a:prstGeom>
                        </pic:spPr>
                      </pic:pic>
                    </a:graphicData>
                  </a:graphic>
                </wp:inline>
              </w:drawing>
            </w:r>
          </w:p>
          <w:p w14:paraId="65142DD3" w14:textId="3E70A68E" w:rsidR="00C81113" w:rsidRPr="000D3BDE" w:rsidRDefault="00625419" w:rsidP="00625419">
            <w:pPr>
              <w:pStyle w:val="oancuaDanhsach"/>
              <w:numPr>
                <w:ilvl w:val="0"/>
                <w:numId w:val="1"/>
              </w:numPr>
            </w:pPr>
            <w:r w:rsidRPr="000D3BDE">
              <w:t>giống với đoạn mã giả là cùng bắt đầu với từ BEGIN hoặc START, và kết thúc với từ END hay STOP. Tương tự, từ khóa DISPLAY được dùng để hiển thị giá trị nào đó đến người dùng. Tuy nhiên, ở đây, mọi từ khóa thì nằm trong những ký hiệu.</w:t>
            </w:r>
          </w:p>
          <w:p w14:paraId="639512B8" w14:textId="1AED24D5" w:rsidR="000D3BDE" w:rsidRPr="000D3BDE" w:rsidRDefault="000D3BDE" w:rsidP="00625419">
            <w:pPr>
              <w:pStyle w:val="oancuaDanhsach"/>
              <w:numPr>
                <w:ilvl w:val="0"/>
                <w:numId w:val="1"/>
              </w:numPr>
            </w:pPr>
            <w:r w:rsidRPr="000D3BDE">
              <w:t xml:space="preserve">Những ký hiệu khác nhau mang một ý nghĩa tương ứng: </w:t>
            </w:r>
            <w:proofErr w:type="spellStart"/>
            <w:r w:rsidR="009D2DE7">
              <w:rPr>
                <w:lang w:val="en-US"/>
              </w:rPr>
              <w:t>Ví</w:t>
            </w:r>
            <w:proofErr w:type="spellEnd"/>
            <w:r w:rsidR="009D2DE7">
              <w:rPr>
                <w:lang w:val="en-US"/>
              </w:rPr>
              <w:t xml:space="preserve"> </w:t>
            </w:r>
            <w:proofErr w:type="spellStart"/>
            <w:r w:rsidR="009D2DE7">
              <w:rPr>
                <w:lang w:val="en-US"/>
              </w:rPr>
              <w:t>Dụ</w:t>
            </w:r>
            <w:proofErr w:type="spellEnd"/>
          </w:p>
          <w:p w14:paraId="24A01C8D" w14:textId="77777777" w:rsidR="00202A15" w:rsidRPr="000D3BDE" w:rsidRDefault="00202A15" w:rsidP="00522E2D">
            <w:pPr>
              <w:pStyle w:val="oancuaDanhsach"/>
              <w:numPr>
                <w:ilvl w:val="0"/>
                <w:numId w:val="1"/>
              </w:numPr>
            </w:pPr>
            <w:r w:rsidRPr="000D3BDE">
              <w:rPr>
                <w:noProof/>
              </w:rPr>
              <w:drawing>
                <wp:inline distT="0" distB="0" distL="0" distR="0" wp14:anchorId="5E96AB72" wp14:editId="533A2A0B">
                  <wp:extent cx="2565400" cy="2447179"/>
                  <wp:effectExtent l="0" t="0" r="6350" b="0"/>
                  <wp:docPr id="234770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0855" name=""/>
                          <pic:cNvPicPr/>
                        </pic:nvPicPr>
                        <pic:blipFill>
                          <a:blip r:embed="rId10"/>
                          <a:stretch>
                            <a:fillRect/>
                          </a:stretch>
                        </pic:blipFill>
                        <pic:spPr>
                          <a:xfrm>
                            <a:off x="0" y="0"/>
                            <a:ext cx="2573679" cy="2455077"/>
                          </a:xfrm>
                          <a:prstGeom prst="rect">
                            <a:avLst/>
                          </a:prstGeom>
                        </pic:spPr>
                      </pic:pic>
                    </a:graphicData>
                  </a:graphic>
                </wp:inline>
              </w:drawing>
            </w:r>
          </w:p>
          <w:p w14:paraId="2AF5C6B7" w14:textId="1D3AD10F" w:rsidR="00202A15" w:rsidRPr="00A22C1F" w:rsidRDefault="00FE201D" w:rsidP="00522E2D">
            <w:pPr>
              <w:pStyle w:val="oancuaDanhsach"/>
              <w:numPr>
                <w:ilvl w:val="0"/>
                <w:numId w:val="1"/>
              </w:numPr>
            </w:pPr>
            <w:r w:rsidRPr="000D3BDE">
              <w:rPr>
                <w:noProof/>
              </w:rPr>
              <w:drawing>
                <wp:inline distT="0" distB="0" distL="0" distR="0" wp14:anchorId="4B869173" wp14:editId="0486CC5C">
                  <wp:extent cx="3359323" cy="1924149"/>
                  <wp:effectExtent l="0" t="0" r="0" b="0"/>
                  <wp:docPr id="14197150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5078" name=""/>
                          <pic:cNvPicPr/>
                        </pic:nvPicPr>
                        <pic:blipFill>
                          <a:blip r:embed="rId11"/>
                          <a:stretch>
                            <a:fillRect/>
                          </a:stretch>
                        </pic:blipFill>
                        <pic:spPr>
                          <a:xfrm>
                            <a:off x="0" y="0"/>
                            <a:ext cx="3359323" cy="1924149"/>
                          </a:xfrm>
                          <a:prstGeom prst="rect">
                            <a:avLst/>
                          </a:prstGeom>
                        </pic:spPr>
                      </pic:pic>
                    </a:graphicData>
                  </a:graphic>
                </wp:inline>
              </w:drawing>
            </w:r>
          </w:p>
          <w:p w14:paraId="7B0FAC93" w14:textId="2E51EF31" w:rsidR="00755F39" w:rsidRPr="00D66658" w:rsidRDefault="00755F39" w:rsidP="00522E2D">
            <w:pPr>
              <w:pStyle w:val="oancuaDanhsach"/>
              <w:numPr>
                <w:ilvl w:val="0"/>
                <w:numId w:val="1"/>
              </w:numPr>
            </w:pPr>
            <w:r w:rsidRPr="00755F39">
              <w:t>Tại bước mà giá trị của hai biến</w:t>
            </w:r>
            <w:r>
              <w:rPr>
                <w:lang w:val="en-US"/>
              </w:rPr>
              <w:t xml:space="preserve"> (A,B)</w:t>
            </w:r>
            <w:r w:rsidRPr="00755F39">
              <w:t xml:space="preserve"> được cộng và gán cho biến thứ ba</w:t>
            </w:r>
            <w:r>
              <w:rPr>
                <w:lang w:val="en-US"/>
              </w:rPr>
              <w:t xml:space="preserve"> (C )</w:t>
            </w:r>
            <w:r w:rsidRPr="00755F39">
              <w:t xml:space="preserve"> thì xem như là một xử lý và được trình bày bằng một hình chữ nhật.</w:t>
            </w:r>
          </w:p>
          <w:p w14:paraId="6CD20E47" w14:textId="77777777" w:rsidR="00AF14A8" w:rsidRDefault="00D66658" w:rsidP="00D66658">
            <w:pPr>
              <w:pStyle w:val="oancuaDanhsach"/>
              <w:numPr>
                <w:ilvl w:val="0"/>
                <w:numId w:val="2"/>
              </w:numPr>
              <w:rPr>
                <w:b/>
                <w:bCs/>
                <w:lang w:val="en-US"/>
              </w:rPr>
            </w:pPr>
            <w:r w:rsidRPr="002358BF">
              <w:rPr>
                <w:b/>
                <w:bCs/>
              </w:rPr>
              <w:t>Thông thường, lưu đồ trải rộng trên nhiều trang giấy.</w:t>
            </w:r>
            <w:r w:rsidR="002358BF" w:rsidRPr="002358BF">
              <w:rPr>
                <w:rFonts w:ascii="Open Sans" w:hAnsi="Open Sans" w:cs="Open Sans"/>
                <w:color w:val="526069"/>
                <w:sz w:val="21"/>
                <w:szCs w:val="21"/>
                <w:shd w:val="clear" w:color="auto" w:fill="FFFFFF"/>
              </w:rPr>
              <w:t xml:space="preserve"> </w:t>
            </w:r>
            <w:r w:rsidR="002358BF" w:rsidRPr="002358BF">
              <w:rPr>
                <w:b/>
                <w:bCs/>
              </w:rPr>
              <w:t>Trong trường hợp như thế, biểu tượng bộ nối được dùng để chỉ điểm nối của hai phần trong một chương trình nằm ở hai trang kế tiếp nhau.</w:t>
            </w:r>
          </w:p>
          <w:p w14:paraId="19B4A55A" w14:textId="635C73C4" w:rsidR="00D66658" w:rsidRPr="002358BF" w:rsidRDefault="00AF14A8" w:rsidP="00AF14A8">
            <w:pPr>
              <w:pStyle w:val="oancuaDanhsach"/>
              <w:rPr>
                <w:b/>
                <w:bCs/>
                <w:lang w:val="en-US"/>
              </w:rPr>
            </w:pPr>
            <w:r>
              <w:rPr>
                <w:b/>
                <w:bCs/>
                <w:noProof/>
                <w:lang w:val="en-US"/>
              </w:rPr>
              <w:lastRenderedPageBreak/>
              <w:drawing>
                <wp:inline distT="0" distB="0" distL="0" distR="0" wp14:anchorId="693271D6" wp14:editId="4B07D62C">
                  <wp:extent cx="1739989" cy="1244664"/>
                  <wp:effectExtent l="0" t="0" r="0" b="0"/>
                  <wp:docPr id="14711779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791" name="Hình ảnh 147117791"/>
                          <pic:cNvPicPr/>
                        </pic:nvPicPr>
                        <pic:blipFill>
                          <a:blip r:embed="rId12">
                            <a:extLst>
                              <a:ext uri="{28A0092B-C50C-407E-A947-70E740481C1C}">
                                <a14:useLocalDpi xmlns:a14="http://schemas.microsoft.com/office/drawing/2010/main" val="0"/>
                              </a:ext>
                            </a:extLst>
                          </a:blip>
                          <a:stretch>
                            <a:fillRect/>
                          </a:stretch>
                        </pic:blipFill>
                        <pic:spPr>
                          <a:xfrm>
                            <a:off x="0" y="0"/>
                            <a:ext cx="1739989" cy="1244664"/>
                          </a:xfrm>
                          <a:prstGeom prst="rect">
                            <a:avLst/>
                          </a:prstGeom>
                        </pic:spPr>
                      </pic:pic>
                    </a:graphicData>
                  </a:graphic>
                </wp:inline>
              </w:drawing>
            </w:r>
          </w:p>
          <w:p w14:paraId="5E5573D2" w14:textId="7376FA86" w:rsidR="00A22C1F" w:rsidRPr="00EA1989" w:rsidRDefault="00A22C1F" w:rsidP="00EA1989">
            <w:pPr>
              <w:pStyle w:val="oancuaDanhsach"/>
              <w:numPr>
                <w:ilvl w:val="0"/>
                <w:numId w:val="2"/>
              </w:numPr>
              <w:rPr>
                <w:b/>
                <w:bCs/>
                <w:u w:val="single"/>
              </w:rPr>
            </w:pPr>
            <w:r w:rsidRPr="00EA1989">
              <w:rPr>
                <w:b/>
                <w:bCs/>
                <w:u w:val="single"/>
              </w:rPr>
              <w:t>L</w:t>
            </w:r>
            <w:proofErr w:type="spellStart"/>
            <w:r w:rsidRPr="00EA1989">
              <w:rPr>
                <w:b/>
                <w:bCs/>
                <w:u w:val="single"/>
                <w:lang w:val="en-US"/>
              </w:rPr>
              <w:t>ưu</w:t>
            </w:r>
            <w:proofErr w:type="spellEnd"/>
            <w:r w:rsidRPr="00EA1989">
              <w:rPr>
                <w:b/>
                <w:bCs/>
                <w:u w:val="single"/>
                <w:lang w:val="en-US"/>
              </w:rPr>
              <w:t xml:space="preserve"> Ý Khi </w:t>
            </w:r>
            <w:proofErr w:type="spellStart"/>
            <w:r w:rsidRPr="00EA1989">
              <w:rPr>
                <w:b/>
                <w:bCs/>
                <w:u w:val="single"/>
                <w:lang w:val="en-US"/>
              </w:rPr>
              <w:t>Vẽ</w:t>
            </w:r>
            <w:proofErr w:type="spellEnd"/>
            <w:r w:rsidRPr="00EA1989">
              <w:rPr>
                <w:b/>
                <w:bCs/>
                <w:u w:val="single"/>
                <w:lang w:val="en-US"/>
              </w:rPr>
              <w:t xml:space="preserve"> Lưu </w:t>
            </w:r>
            <w:proofErr w:type="spellStart"/>
            <w:r w:rsidR="00CE31E5">
              <w:rPr>
                <w:b/>
                <w:bCs/>
                <w:u w:val="single"/>
                <w:lang w:val="en-US"/>
              </w:rPr>
              <w:t>Đồ</w:t>
            </w:r>
            <w:proofErr w:type="spellEnd"/>
          </w:p>
          <w:p w14:paraId="49FD22B8" w14:textId="77777777" w:rsidR="00EA1989" w:rsidRDefault="00EA1989" w:rsidP="00EA1989">
            <w:pPr>
              <w:pStyle w:val="oancuaDanhsach"/>
              <w:numPr>
                <w:ilvl w:val="0"/>
                <w:numId w:val="1"/>
              </w:numPr>
            </w:pPr>
            <w:r>
              <w:t xml:space="preserve">Lúc đầu chỉ tập trung vào </w:t>
            </w:r>
            <w:proofErr w:type="spellStart"/>
            <w:r>
              <w:t>khía</w:t>
            </w:r>
            <w:proofErr w:type="spellEnd"/>
            <w:r>
              <w:t xml:space="preserve"> cạnh </w:t>
            </w:r>
            <w:proofErr w:type="spellStart"/>
            <w:r>
              <w:t>logic</w:t>
            </w:r>
            <w:proofErr w:type="spellEnd"/>
            <w:r>
              <w:t xml:space="preserve"> của bài toán và vẽ các luồng xử lý chính của lưu đồ</w:t>
            </w:r>
          </w:p>
          <w:p w14:paraId="0F29BA19" w14:textId="77777777" w:rsidR="00EA1989" w:rsidRDefault="00EA1989" w:rsidP="00EA1989">
            <w:pPr>
              <w:pStyle w:val="oancuaDanhsach"/>
              <w:numPr>
                <w:ilvl w:val="0"/>
                <w:numId w:val="1"/>
              </w:numPr>
            </w:pPr>
            <w:r>
              <w:t>Một lưu đồ phải có duy nhất một điểm bắt đầu START và một điểm kết thúc STOP.</w:t>
            </w:r>
          </w:p>
          <w:p w14:paraId="05ECD03A" w14:textId="7D051FE8" w:rsidR="00EA1989" w:rsidRPr="00EA1989" w:rsidRDefault="00EA1989" w:rsidP="00EA1989">
            <w:pPr>
              <w:pStyle w:val="oancuaDanhsach"/>
              <w:numPr>
                <w:ilvl w:val="0"/>
                <w:numId w:val="1"/>
              </w:numPr>
            </w:pPr>
            <w:r>
              <w:t>Không cần thiết phải mô tả từng bước của chương trình trong lưu đồ mà chỉ cần các bước chính và có ý nghĩa cần thiết.</w:t>
            </w:r>
          </w:p>
          <w:p w14:paraId="768CC967" w14:textId="77777777" w:rsidR="00FE201D" w:rsidRPr="00CE31E5" w:rsidRDefault="003554C1" w:rsidP="00522E2D">
            <w:pPr>
              <w:pStyle w:val="oancuaDanhsach"/>
              <w:numPr>
                <w:ilvl w:val="0"/>
                <w:numId w:val="1"/>
              </w:numPr>
            </w:pPr>
            <w:r w:rsidRPr="000D3BDE">
              <w:t>Lựa chọn 1 công việc để thực hiện căn cứ vào một điều kiện nào đó.</w:t>
            </w:r>
          </w:p>
          <w:p w14:paraId="1BDA4165" w14:textId="77777777" w:rsidR="00CE31E5" w:rsidRDefault="00CE31E5" w:rsidP="00CE31E5">
            <w:pPr>
              <w:rPr>
                <w:lang w:val="en-US"/>
              </w:rPr>
            </w:pPr>
          </w:p>
          <w:p w14:paraId="3F3F2767" w14:textId="77777777" w:rsidR="00CE31E5" w:rsidRPr="00CE31E5" w:rsidRDefault="00CE31E5" w:rsidP="00CE31E5">
            <w:pPr>
              <w:rPr>
                <w:lang w:val="en-US"/>
              </w:rPr>
            </w:pPr>
          </w:p>
          <w:p w14:paraId="7F2AFFD4" w14:textId="77777777" w:rsidR="003554C1" w:rsidRPr="000D3BDE" w:rsidRDefault="003554C1" w:rsidP="00522E2D">
            <w:pPr>
              <w:pStyle w:val="oancuaDanhsach"/>
              <w:numPr>
                <w:ilvl w:val="0"/>
                <w:numId w:val="1"/>
              </w:numPr>
            </w:pPr>
            <w:r w:rsidRPr="000D3BDE">
              <w:t>Các dạng cơ bản</w:t>
            </w:r>
            <w:r w:rsidR="00195264" w:rsidRPr="000D3BDE">
              <w:t>:</w:t>
            </w:r>
          </w:p>
          <w:p w14:paraId="76F52CBD" w14:textId="77777777" w:rsidR="00195264" w:rsidRPr="000D3BDE" w:rsidRDefault="00195264" w:rsidP="00195264">
            <w:pPr>
              <w:pStyle w:val="oancuaDanhsach"/>
            </w:pPr>
            <w:r w:rsidRPr="000D3BDE">
              <w:t>+ Cấu trúc 1: NẾU &lt;Điều Kiện&gt; (đúng)</w:t>
            </w:r>
            <w:r w:rsidR="004A355F" w:rsidRPr="000D3BDE">
              <w:t xml:space="preserve"> THÌ thực hiện&lt; công việc&gt;</w:t>
            </w:r>
          </w:p>
          <w:p w14:paraId="1CE10561" w14:textId="483502A1" w:rsidR="004A355F" w:rsidRPr="000D3BDE" w:rsidRDefault="004A355F" w:rsidP="00195264">
            <w:pPr>
              <w:pStyle w:val="oancuaDanhsach"/>
            </w:pPr>
            <w:r w:rsidRPr="000D3BDE">
              <w:t>+ Cấu trúc 2: NẾU &lt;Điều kiện&gt;</w:t>
            </w:r>
            <w:r w:rsidR="00A05418" w:rsidRPr="000D3BDE">
              <w:t xml:space="preserve"> ( đúng) THÌ thực hiện &lt;công việc&gt;</w:t>
            </w:r>
          </w:p>
        </w:tc>
      </w:tr>
      <w:tr w:rsidR="00487636" w:rsidRPr="000D3BDE" w14:paraId="42BD6A87" w14:textId="77777777" w:rsidTr="00487636">
        <w:tc>
          <w:tcPr>
            <w:tcW w:w="8630" w:type="dxa"/>
            <w:gridSpan w:val="2"/>
          </w:tcPr>
          <w:p w14:paraId="6E0EA42E" w14:textId="77777777" w:rsidR="00487636" w:rsidRPr="000D3BDE" w:rsidRDefault="00487636" w:rsidP="0041596F">
            <w:pPr>
              <w:pStyle w:val="oancuaDanhsach"/>
              <w:numPr>
                <w:ilvl w:val="0"/>
                <w:numId w:val="1"/>
              </w:numPr>
              <w:ind w:left="0" w:firstLine="0"/>
            </w:pPr>
          </w:p>
        </w:tc>
      </w:tr>
    </w:tbl>
    <w:p w14:paraId="72EF60CF" w14:textId="7162CE70" w:rsidR="0041596F" w:rsidRDefault="0041596F" w:rsidP="0041596F">
      <w:pPr>
        <w:pStyle w:val="oancuaDanhsach"/>
        <w:numPr>
          <w:ilvl w:val="0"/>
          <w:numId w:val="1"/>
        </w:numPr>
      </w:pPr>
    </w:p>
    <w:sectPr w:rsidR="00415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8215E"/>
    <w:multiLevelType w:val="hybridMultilevel"/>
    <w:tmpl w:val="3670CD88"/>
    <w:lvl w:ilvl="0" w:tplc="5636C8FE">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D7181"/>
    <w:multiLevelType w:val="hybridMultilevel"/>
    <w:tmpl w:val="D7F20F22"/>
    <w:lvl w:ilvl="0" w:tplc="62E8B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345713">
    <w:abstractNumId w:val="1"/>
  </w:num>
  <w:num w:numId="2" w16cid:durableId="569731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6F"/>
    <w:rsid w:val="000135C5"/>
    <w:rsid w:val="00041CB9"/>
    <w:rsid w:val="00050786"/>
    <w:rsid w:val="000D1D9E"/>
    <w:rsid w:val="000D3BDE"/>
    <w:rsid w:val="00145854"/>
    <w:rsid w:val="0015355F"/>
    <w:rsid w:val="00184434"/>
    <w:rsid w:val="00195264"/>
    <w:rsid w:val="00195402"/>
    <w:rsid w:val="001A1E60"/>
    <w:rsid w:val="00202A15"/>
    <w:rsid w:val="002358BF"/>
    <w:rsid w:val="003554C1"/>
    <w:rsid w:val="00376060"/>
    <w:rsid w:val="00394C11"/>
    <w:rsid w:val="0041596F"/>
    <w:rsid w:val="00487636"/>
    <w:rsid w:val="004A355F"/>
    <w:rsid w:val="004C4885"/>
    <w:rsid w:val="00522E2D"/>
    <w:rsid w:val="00547A50"/>
    <w:rsid w:val="00555ED6"/>
    <w:rsid w:val="00563F55"/>
    <w:rsid w:val="006134A3"/>
    <w:rsid w:val="00625419"/>
    <w:rsid w:val="0065569A"/>
    <w:rsid w:val="00755F39"/>
    <w:rsid w:val="007D0DD6"/>
    <w:rsid w:val="00974319"/>
    <w:rsid w:val="009D2DE7"/>
    <w:rsid w:val="009D45F1"/>
    <w:rsid w:val="00A05418"/>
    <w:rsid w:val="00A17B44"/>
    <w:rsid w:val="00A22C1F"/>
    <w:rsid w:val="00AF14A8"/>
    <w:rsid w:val="00BA05F6"/>
    <w:rsid w:val="00C05908"/>
    <w:rsid w:val="00C06537"/>
    <w:rsid w:val="00C07E1B"/>
    <w:rsid w:val="00C81113"/>
    <w:rsid w:val="00C9571B"/>
    <w:rsid w:val="00C9777B"/>
    <w:rsid w:val="00CA2DB7"/>
    <w:rsid w:val="00CE31E5"/>
    <w:rsid w:val="00CF2B59"/>
    <w:rsid w:val="00D66658"/>
    <w:rsid w:val="00D77DD6"/>
    <w:rsid w:val="00DD1CC6"/>
    <w:rsid w:val="00E36626"/>
    <w:rsid w:val="00E71338"/>
    <w:rsid w:val="00EA1989"/>
    <w:rsid w:val="00ED5644"/>
    <w:rsid w:val="00ED66FE"/>
    <w:rsid w:val="00EE7C02"/>
    <w:rsid w:val="00F379DC"/>
    <w:rsid w:val="00F63BCE"/>
    <w:rsid w:val="00FC1902"/>
    <w:rsid w:val="00FE201D"/>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AC45"/>
  <w15:chartTrackingRefBased/>
  <w15:docId w15:val="{DAB5E72B-67C5-435C-A01A-4AF0E129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1596F"/>
    <w:pPr>
      <w:ind w:left="720"/>
      <w:contextualSpacing/>
    </w:pPr>
  </w:style>
  <w:style w:type="table" w:styleId="LiBang">
    <w:name w:val="Table Grid"/>
    <w:basedOn w:val="BangThngthng"/>
    <w:uiPriority w:val="39"/>
    <w:rsid w:val="0041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358BF"/>
    <w:rPr>
      <w:color w:val="0563C1" w:themeColor="hyperlink"/>
      <w:u w:val="single"/>
    </w:rPr>
  </w:style>
  <w:style w:type="character" w:styleId="cpChagiiquyt">
    <w:name w:val="Unresolved Mention"/>
    <w:basedOn w:val="Phngmcinhcuaoanvn"/>
    <w:uiPriority w:val="99"/>
    <w:semiHidden/>
    <w:unhideWhenUsed/>
    <w:rsid w:val="0023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B36D-582F-4EC6-88FB-CF25D8E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46</Words>
  <Characters>2544</Characters>
  <Application>Microsoft Office Word</Application>
  <DocSecurity>0</DocSecurity>
  <Lines>21</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Đặng</dc:creator>
  <cp:keywords/>
  <dc:description/>
  <cp:lastModifiedBy>Long Đặng</cp:lastModifiedBy>
  <cp:revision>5</cp:revision>
  <dcterms:created xsi:type="dcterms:W3CDTF">2024-07-04T05:50:00Z</dcterms:created>
  <dcterms:modified xsi:type="dcterms:W3CDTF">2024-07-04T13:54:00Z</dcterms:modified>
</cp:coreProperties>
</file>